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3BC" w:rsidRDefault="007663BC" w:rsidP="007663BC">
      <w:pPr>
        <w:spacing w:line="240" w:lineRule="auto"/>
        <w:ind w:left="288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663BC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Introduction</w:t>
      </w: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:</w:t>
      </w:r>
    </w:p>
    <w:p w:rsidR="00EC5A1F" w:rsidRDefault="00A27516" w:rsidP="00FC37A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will look at various ways of browsing history of our project.</w:t>
      </w:r>
    </w:p>
    <w:p w:rsidR="00A27516" w:rsidRDefault="001F1128" w:rsidP="00FC37A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F112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B5515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u w:val="single"/>
        </w:rPr>
        <w:t xml:space="preserve">Search for commits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1F1128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by author, date, message, content etc.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:rsidR="001F1128" w:rsidRDefault="001F1128" w:rsidP="00FC37A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F112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B5515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u w:val="single"/>
        </w:rPr>
        <w:t>View a commi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Pr="001F1128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to see what files have been changed and how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:rsidR="001F1128" w:rsidRDefault="001F1128" w:rsidP="00FC37A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F112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B5515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u w:val="single"/>
        </w:rPr>
        <w:t>Restore your project to an earlier point</w:t>
      </w:r>
      <w:r w:rsidR="00A60118" w:rsidRPr="00B5515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u w:val="single"/>
        </w:rPr>
        <w:t xml:space="preserve"> in time</w:t>
      </w:r>
      <w:r w:rsidR="00A6011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A60118" w:rsidRPr="00A60118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to the snapshot stored in one of our commits</w:t>
      </w:r>
      <w:r w:rsidR="00A6011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1F1128" w:rsidRDefault="00A60118" w:rsidP="00FC37A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6011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821401" w:rsidRPr="00B5515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u w:val="single"/>
        </w:rPr>
        <w:t>Compare commits</w:t>
      </w:r>
      <w:r w:rsidR="0082140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="00821401" w:rsidRPr="00821401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to see what files have been changed and how</w:t>
      </w:r>
      <w:r w:rsidR="0082140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:rsidR="00821401" w:rsidRDefault="00821401" w:rsidP="00FC37A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2140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B5515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u w:val="single"/>
        </w:rPr>
        <w:t>View a history of fi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Pr="00821401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to see how it has evolved from day one and who has written each line of cod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:rsidR="00821401" w:rsidRDefault="00B5515E" w:rsidP="00FC37A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5515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Pr="00B5515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u w:val="single"/>
        </w:rPr>
        <w:t>Find a bad commit that introduced a bu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Pr="00B5515E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using a too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:rsidR="007E6935" w:rsidRDefault="007E6935" w:rsidP="00FC37A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E6935" w:rsidRDefault="007E6935" w:rsidP="00FC37A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74E7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174E7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174E7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174E7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174E7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Getting a repository</w:t>
      </w:r>
      <w:r w:rsidR="00174E7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174E76" w:rsidRDefault="00174E76" w:rsidP="00FC37A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Download the </w:t>
      </w:r>
      <w:r w:rsidRPr="00174E76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venus.zi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ample repository.</w:t>
      </w:r>
    </w:p>
    <w:p w:rsidR="00174E76" w:rsidRDefault="00174E76" w:rsidP="00FC37A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74E76" w:rsidRDefault="00174E76" w:rsidP="00174E76">
      <w:pPr>
        <w:spacing w:line="240" w:lineRule="auto"/>
        <w:ind w:left="216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74E7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Viewing the histo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174E76" w:rsidRDefault="005C52A0" w:rsidP="00174E7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the previous section we learned about </w:t>
      </w:r>
      <w:r w:rsidRPr="00B677F3">
        <w:rPr>
          <w:rFonts w:asciiTheme="majorHAnsi" w:eastAsiaTheme="majorEastAsia" w:hAnsiTheme="majorHAnsi" w:cstheme="majorBidi"/>
          <w:b/>
          <w:i/>
          <w:color w:val="00B0F0"/>
          <w:sz w:val="36"/>
          <w:szCs w:val="36"/>
        </w:rPr>
        <w:t>git lo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mmand. In this section we will learn it in more detail.</w:t>
      </w:r>
    </w:p>
    <w:p w:rsidR="005C52A0" w:rsidRDefault="004650FE" w:rsidP="00174E7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650F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4650F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4650F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log</w:t>
      </w:r>
    </w:p>
    <w:p w:rsidR="000545CF" w:rsidRDefault="000545CF" w:rsidP="00174E7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545C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471FC21" wp14:editId="3C1895A1">
            <wp:extent cx="5943600" cy="1316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FE" w:rsidRDefault="009E1E39" w:rsidP="00174E7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Here we can see all the commits in this repository. For each commit there is a unique identifier or </w:t>
      </w:r>
      <w:r w:rsidRPr="009E1E39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has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F91A3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s well as </w:t>
      </w:r>
      <w:r w:rsidR="00F91A3B" w:rsidRPr="00BB4CFE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 xml:space="preserve">author </w:t>
      </w:r>
      <w:r w:rsidR="00F91A3B" w:rsidRPr="00BB4CF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name</w:t>
      </w:r>
      <w:r w:rsidR="00F91A3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  <w:r w:rsidR="00F91A3B" w:rsidRPr="00BB4CF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email</w:t>
      </w:r>
      <w:r w:rsidR="00F91A3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</w:t>
      </w:r>
      <w:r w:rsidR="00F91A3B" w:rsidRPr="00BB4CF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date</w:t>
      </w:r>
      <w:r w:rsidR="00F91A3B" w:rsidRPr="00BB4CFE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 w:rsidR="00F91A3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</w:t>
      </w:r>
      <w:r w:rsidR="00F91A3B" w:rsidRPr="00BB4CF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ime</w:t>
      </w:r>
      <w:r w:rsidR="00F91A3B" w:rsidRPr="00BB4CFE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 w:rsidR="00F91A3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t was created and a one liner </w:t>
      </w:r>
      <w:r w:rsidR="00F91A3B" w:rsidRPr="00BB4CF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message</w:t>
      </w:r>
      <w:r w:rsidR="00F91A3B" w:rsidRPr="00BB4CFE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 w:rsidR="00F91A3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r </w:t>
      </w:r>
      <w:r w:rsidR="00F91A3B" w:rsidRPr="00BB4CF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ubject</w:t>
      </w:r>
      <w:r w:rsidR="00F91A3B" w:rsidRPr="00BB4CFE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 w:rsidR="00F91A3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f the commit.</w:t>
      </w:r>
    </w:p>
    <w:p w:rsidR="000545CF" w:rsidRDefault="000545CF" w:rsidP="00174E7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y default they are ordered from newest to oldest.</w:t>
      </w:r>
    </w:p>
    <w:p w:rsidR="000545CF" w:rsidRDefault="000545CF" w:rsidP="00174E7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me useful arguments in this command are:</w:t>
      </w:r>
    </w:p>
    <w:p w:rsidR="00AA6837" w:rsidRPr="00AA6837" w:rsidRDefault="00AA6837" w:rsidP="00AA6837">
      <w:pPr>
        <w:pStyle w:val="ListParagraph"/>
        <w:numPr>
          <w:ilvl w:val="0"/>
          <w:numId w:val="7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get the </w:t>
      </w:r>
      <w:r w:rsidRPr="00AA6837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summary of all commi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0545CF" w:rsidRDefault="000545CF" w:rsidP="00174E7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545C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0545C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0545C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log --</w:t>
      </w:r>
      <w:r w:rsidRPr="00AA6837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oneline</w:t>
      </w:r>
    </w:p>
    <w:p w:rsidR="000545CF" w:rsidRDefault="000545CF" w:rsidP="00174E7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545C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3EAA794" wp14:editId="2E038253">
            <wp:extent cx="4775200" cy="127848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6861" cy="128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CF" w:rsidRDefault="000545CF" w:rsidP="00174E7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A6837" w:rsidRDefault="00AA6837" w:rsidP="00AA6837">
      <w:pPr>
        <w:pStyle w:val="ListParagraph"/>
        <w:numPr>
          <w:ilvl w:val="0"/>
          <w:numId w:val="7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A683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</w:t>
      </w:r>
      <w:r w:rsidRPr="00F665FA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see all the files that have been changed</w:t>
      </w:r>
      <w:r w:rsidR="00F665FA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 xml:space="preserve"> in each commi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AA6837" w:rsidRDefault="00AA6837" w:rsidP="00AA683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A683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AA683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AA683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log --</w:t>
      </w:r>
      <w:r w:rsidRPr="00AA6837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 xml:space="preserve">oneline </w:t>
      </w:r>
      <w:r w:rsidRPr="00AA683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--</w:t>
      </w:r>
      <w:r w:rsidRPr="00AA6837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stat</w:t>
      </w:r>
    </w:p>
    <w:p w:rsidR="00AA6837" w:rsidRDefault="00AA6837" w:rsidP="00AA683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A6837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37D9B71" wp14:editId="07BDC7AA">
            <wp:extent cx="5245100" cy="3071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777" cy="30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837" w:rsidRDefault="008849A7" w:rsidP="00AA683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As you can see in our last commit, 5 files have been changed.</w:t>
      </w:r>
    </w:p>
    <w:p w:rsidR="00AA6837" w:rsidRPr="00AA6837" w:rsidRDefault="008849A7" w:rsidP="00AA683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lso notice that in front of each file name, we can see the number of changes. </w:t>
      </w:r>
      <w:r w:rsidRPr="008849A7">
        <w:rPr>
          <w:rFonts w:asciiTheme="majorHAnsi" w:eastAsiaTheme="majorEastAsia" w:hAnsiTheme="majorHAnsi" w:cstheme="majorBidi"/>
          <w:color w:val="92D050"/>
          <w:sz w:val="36"/>
          <w:szCs w:val="36"/>
        </w:rPr>
        <w:t xml:space="preserve">For exampl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</w:t>
      </w:r>
      <w:r w:rsidRPr="008849A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audience.tx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ile we have 4 changes (</w:t>
      </w:r>
      <w:r w:rsidRPr="008849A7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3 insertions and 1 dele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:rsidR="009E1E39" w:rsidRDefault="00620605" w:rsidP="00174E7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inally we see the </w:t>
      </w:r>
      <w:r w:rsidRPr="004E626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umma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elow each commit, </w:t>
      </w:r>
      <w:r w:rsidRPr="004E6261">
        <w:rPr>
          <w:rFonts w:asciiTheme="majorHAnsi" w:eastAsiaTheme="majorEastAsia" w:hAnsiTheme="majorHAnsi" w:cstheme="majorBidi"/>
          <w:color w:val="92D050"/>
          <w:sz w:val="36"/>
          <w:szCs w:val="36"/>
        </w:rPr>
        <w:t>for example</w:t>
      </w:r>
    </w:p>
    <w:p w:rsidR="00620605" w:rsidRPr="004E6261" w:rsidRDefault="00620605" w:rsidP="00174E76">
      <w:pPr>
        <w:spacing w:line="240" w:lineRule="auto"/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</w:pPr>
      <w:r w:rsidRPr="004E626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5 files changed, 7 insertions (+), 4 deletions (-)</w:t>
      </w:r>
    </w:p>
    <w:p w:rsidR="00620605" w:rsidRDefault="00620605" w:rsidP="00174E7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00A01" w:rsidRDefault="00700A01" w:rsidP="00700A01">
      <w:pPr>
        <w:pStyle w:val="ListParagraph"/>
        <w:numPr>
          <w:ilvl w:val="0"/>
          <w:numId w:val="7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00A0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</w:t>
      </w:r>
      <w:r w:rsidRPr="00700A01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see actual changes done in a commi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F463D1" w:rsidRDefault="00F463D1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463D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F463D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F463D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log --oneline --</w:t>
      </w:r>
      <w:r w:rsidRPr="00B61C3D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patch</w:t>
      </w:r>
    </w:p>
    <w:p w:rsidR="00986EDE" w:rsidRDefault="003E5F65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E5F65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2F7693D" wp14:editId="79FEB35F">
            <wp:extent cx="5137150" cy="3538926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2366" cy="354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65" w:rsidRDefault="003E5F65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each commit we can see </w:t>
      </w:r>
      <w:r w:rsidRPr="003E5F65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diffs</w:t>
      </w:r>
      <w:r w:rsidRPr="003E5F65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f each file so we can view changes done in each file.</w:t>
      </w:r>
    </w:p>
    <w:p w:rsidR="00986EDE" w:rsidRDefault="00986EDE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A0C83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Pr="00986EDE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atch</w:t>
      </w:r>
      <w:r w:rsidRPr="00986EDE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</w:t>
      </w:r>
      <w:r w:rsidRPr="00986EDE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tat</w:t>
      </w:r>
      <w:r w:rsidRPr="00986EDE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ptions can be directly applied </w:t>
      </w:r>
      <w:r w:rsidRPr="00986EDE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ithout using onelin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ption.</w:t>
      </w:r>
    </w:p>
    <w:p w:rsidR="00355774" w:rsidRDefault="00355774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5577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lastRenderedPageBreak/>
        <w:tab/>
      </w:r>
      <w:r w:rsidRPr="0035577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35577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35577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35577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Filtering the histor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355774" w:rsidRDefault="00355774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repository, we have just over 10 commits.</w:t>
      </w:r>
      <w:r w:rsidR="0088368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ut in real repository we can have hundreds or even thousands depending on age of repository.</w:t>
      </w:r>
    </w:p>
    <w:p w:rsidR="00883683" w:rsidRDefault="004C309B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do not need to see all the commits so there are a few ways to filter the history.</w:t>
      </w:r>
    </w:p>
    <w:p w:rsidR="00D0555D" w:rsidRDefault="00D0555D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0555D" w:rsidRDefault="00D0555D" w:rsidP="00D0555D">
      <w:pPr>
        <w:pStyle w:val="ListParagraph"/>
        <w:numPr>
          <w:ilvl w:val="0"/>
          <w:numId w:val="8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see last 3 commits:</w:t>
      </w:r>
    </w:p>
    <w:p w:rsidR="00D0555D" w:rsidRDefault="00D0555D" w:rsidP="00D0555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0555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D0555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D0555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log --oneline </w:t>
      </w:r>
      <w:r w:rsidRPr="00D84888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-3</w:t>
      </w:r>
    </w:p>
    <w:p w:rsidR="00D0555D" w:rsidRDefault="0079409D" w:rsidP="00D0555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9409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A273716" wp14:editId="4846055D">
            <wp:extent cx="5943600" cy="8515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9D" w:rsidRDefault="0079409D" w:rsidP="00D0555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9409D" w:rsidRDefault="0079409D" w:rsidP="00D0555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0555D" w:rsidRDefault="00E56CDE" w:rsidP="0079409D">
      <w:pPr>
        <w:pStyle w:val="ListParagraph"/>
        <w:numPr>
          <w:ilvl w:val="0"/>
          <w:numId w:val="8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lter commits by author:</w:t>
      </w:r>
    </w:p>
    <w:p w:rsidR="00E56CDE" w:rsidRDefault="00D35DD4" w:rsidP="00E56CD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5E4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895E4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895E4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log --oneline </w:t>
      </w:r>
      <w:r w:rsidRPr="00D84888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--author</w:t>
      </w:r>
      <w:r w:rsidRPr="00895E4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="Mosh"</w:t>
      </w:r>
    </w:p>
    <w:p w:rsidR="00D35DD4" w:rsidRDefault="00895E4B" w:rsidP="00E56CD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5E4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998B37D" wp14:editId="51220727">
            <wp:extent cx="5943600" cy="2782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E4B" w:rsidRDefault="00895E4B" w:rsidP="00895E4B">
      <w:pPr>
        <w:pStyle w:val="ListParagraph"/>
        <w:numPr>
          <w:ilvl w:val="0"/>
          <w:numId w:val="8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Filter commits by date:</w:t>
      </w:r>
    </w:p>
    <w:p w:rsidR="0051565A" w:rsidRDefault="0051565A" w:rsidP="00895E4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1565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51565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51565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log --oneline </w:t>
      </w:r>
      <w:r w:rsidRPr="00AA0C6F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--before</w:t>
      </w:r>
      <w:r w:rsidRPr="0051565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="2020-08-17"</w:t>
      </w:r>
    </w:p>
    <w:p w:rsidR="0051565A" w:rsidRDefault="0051565A" w:rsidP="00895E4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95E4B" w:rsidRDefault="0051565A" w:rsidP="00895E4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1565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51565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51565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log --oneline </w:t>
      </w:r>
      <w:r w:rsidRPr="00AA0C6F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--after</w:t>
      </w:r>
      <w:r w:rsidRPr="0051565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="2020-08-17"</w:t>
      </w:r>
    </w:p>
    <w:p w:rsidR="0051565A" w:rsidRDefault="0051565A" w:rsidP="00895E4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1565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FF3ABCA" wp14:editId="61F29D9B">
            <wp:extent cx="5943600" cy="15424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5A" w:rsidRDefault="0051565A" w:rsidP="00895E4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1565A" w:rsidRDefault="00AF65A4" w:rsidP="0051565A">
      <w:pPr>
        <w:pStyle w:val="ListParagraph"/>
        <w:numPr>
          <w:ilvl w:val="0"/>
          <w:numId w:val="8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lter commits by relative date (like yesterday, one week ago, one month ago):</w:t>
      </w:r>
    </w:p>
    <w:p w:rsidR="00AF65A4" w:rsidRDefault="0078166C" w:rsidP="00AF65A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C61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4C61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4C61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log --oneline </w:t>
      </w:r>
      <w:r w:rsidRPr="004C6157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--after="</w:t>
      </w:r>
      <w:r w:rsidRPr="004C6157">
        <w:rPr>
          <w:rFonts w:asciiTheme="majorHAnsi" w:eastAsiaTheme="majorEastAsia" w:hAnsiTheme="majorHAnsi" w:cstheme="majorBidi"/>
          <w:i/>
          <w:color w:val="00B0F0"/>
          <w:sz w:val="36"/>
          <w:szCs w:val="36"/>
          <w:highlight w:val="yellow"/>
        </w:rPr>
        <w:t>yesterday</w:t>
      </w:r>
      <w:r w:rsidRPr="004C6157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"</w:t>
      </w:r>
    </w:p>
    <w:p w:rsidR="00511513" w:rsidRDefault="00511513" w:rsidP="00AF65A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11513" w:rsidRDefault="004C6157" w:rsidP="00AF65A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C61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4C61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4C61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log --oneline </w:t>
      </w:r>
      <w:r w:rsidRPr="004C6157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--after="</w:t>
      </w:r>
      <w:r w:rsidRPr="004C6157">
        <w:rPr>
          <w:rFonts w:asciiTheme="majorHAnsi" w:eastAsiaTheme="majorEastAsia" w:hAnsiTheme="majorHAnsi" w:cstheme="majorBidi"/>
          <w:i/>
          <w:color w:val="00B0F0"/>
          <w:sz w:val="36"/>
          <w:szCs w:val="36"/>
          <w:highlight w:val="yellow"/>
        </w:rPr>
        <w:t>one week ago</w:t>
      </w:r>
      <w:r w:rsidRPr="004C6157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"</w:t>
      </w:r>
    </w:p>
    <w:p w:rsidR="004C6157" w:rsidRDefault="004C6157" w:rsidP="00AF65A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C6157" w:rsidRDefault="00884400" w:rsidP="00884400">
      <w:pPr>
        <w:pStyle w:val="ListParagraph"/>
        <w:numPr>
          <w:ilvl w:val="0"/>
          <w:numId w:val="8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ilter </w:t>
      </w:r>
      <w:r w:rsidR="0085386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 commit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y commit message or submit:</w:t>
      </w:r>
    </w:p>
    <w:p w:rsidR="00884400" w:rsidRDefault="00C15895" w:rsidP="0088440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60CCA">
        <w:rPr>
          <w:rFonts w:asciiTheme="majorHAnsi" w:eastAsiaTheme="majorEastAsia" w:hAnsiTheme="majorHAnsi" w:cstheme="majorBidi"/>
          <w:color w:val="92D050"/>
          <w:sz w:val="36"/>
          <w:szCs w:val="36"/>
        </w:rPr>
        <w:t>For examp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show all the commits with word GUI in their subject.</w:t>
      </w:r>
    </w:p>
    <w:p w:rsidR="00C15895" w:rsidRDefault="002D6766" w:rsidP="0088440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D676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2D676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2D676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log --oneline </w:t>
      </w:r>
      <w:r w:rsidRPr="002D6766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--grep="GUI"</w:t>
      </w:r>
    </w:p>
    <w:p w:rsidR="00C15895" w:rsidRDefault="002D6766" w:rsidP="0088440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D6766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575B2FA" wp14:editId="3E5EF911">
            <wp:extent cx="5943600" cy="5099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66" w:rsidRDefault="002D6766" w:rsidP="0088440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D6766">
        <w:rPr>
          <w:rFonts w:asciiTheme="majorHAnsi" w:eastAsiaTheme="majorEastAsia" w:hAnsiTheme="majorHAnsi" w:cstheme="majorBidi"/>
          <w:color w:val="FF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Pr="002D6766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gre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mmand is case sensitive, so </w:t>
      </w:r>
      <w:proofErr w:type="gramStart"/>
      <w:r w:rsidRPr="00E2606F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gui</w:t>
      </w:r>
      <w:proofErr w:type="gram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stead of </w:t>
      </w:r>
      <w:r w:rsidRPr="00E2606F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GUI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E2606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ll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not work.</w:t>
      </w:r>
    </w:p>
    <w:p w:rsidR="00884400" w:rsidRDefault="00971AA5" w:rsidP="00971AA5">
      <w:pPr>
        <w:pStyle w:val="ListParagraph"/>
        <w:numPr>
          <w:ilvl w:val="0"/>
          <w:numId w:val="8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Filter commits by </w:t>
      </w:r>
      <w:r w:rsidR="0017108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le content change:</w:t>
      </w:r>
    </w:p>
    <w:p w:rsidR="00971AA5" w:rsidRDefault="00171080" w:rsidP="00971A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15E4D">
        <w:rPr>
          <w:rFonts w:asciiTheme="majorHAnsi" w:eastAsiaTheme="majorEastAsia" w:hAnsiTheme="majorHAnsi" w:cstheme="majorBidi"/>
          <w:color w:val="92D050"/>
          <w:sz w:val="36"/>
          <w:szCs w:val="36"/>
        </w:rPr>
        <w:t>For examp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all the commits that have added or removed a </w:t>
      </w:r>
      <w:r w:rsidRPr="00171080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HelloWorl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) function declaration or all the commits which added the word “OBJECTIVES” in it.</w:t>
      </w:r>
    </w:p>
    <w:p w:rsidR="00171080" w:rsidRDefault="00115E4D" w:rsidP="00971A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15E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115E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115E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log --oneline </w:t>
      </w:r>
      <w:r w:rsidRPr="00115E4D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-S"OBJECTIVE"</w:t>
      </w:r>
    </w:p>
    <w:p w:rsidR="00115E4D" w:rsidRDefault="00115E4D" w:rsidP="00971A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15E4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DB484E5" wp14:editId="5BFB80CC">
            <wp:extent cx="4572000" cy="53067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873" cy="5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4D" w:rsidRDefault="00115E4D" w:rsidP="00971A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71080" w:rsidRDefault="00115E4D" w:rsidP="00971A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to </w:t>
      </w:r>
      <w:r w:rsidR="00F3008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ee exa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F3008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hanged cont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post fix with </w:t>
      </w:r>
      <w:r w:rsidRPr="00115E4D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patc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115E4D" w:rsidRDefault="00115E4D" w:rsidP="00971A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15E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115E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115E4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log --oneline -S"OBJECTIVE" --patch</w:t>
      </w:r>
    </w:p>
    <w:p w:rsidR="00171080" w:rsidRDefault="00115E4D" w:rsidP="00971A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15E4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7C723FE" wp14:editId="77303635">
            <wp:extent cx="4305300" cy="216836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7085" cy="217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A5" w:rsidRPr="00971AA5" w:rsidRDefault="00971AA5" w:rsidP="00971AA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71AA5" w:rsidRDefault="005D59AB" w:rsidP="005D59AB">
      <w:pPr>
        <w:pStyle w:val="ListParagraph"/>
        <w:numPr>
          <w:ilvl w:val="0"/>
          <w:numId w:val="8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lter history by range of commits:</w:t>
      </w:r>
    </w:p>
    <w:p w:rsidR="005D59AB" w:rsidRDefault="00B96F7E" w:rsidP="005D59A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B2D36">
        <w:rPr>
          <w:rFonts w:asciiTheme="majorHAnsi" w:eastAsiaTheme="majorEastAsia" w:hAnsiTheme="majorHAnsi" w:cstheme="majorBidi"/>
          <w:color w:val="92D050"/>
          <w:sz w:val="36"/>
          <w:szCs w:val="36"/>
        </w:rPr>
        <w:t xml:space="preserve">For exampl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ll the commits between </w:t>
      </w:r>
      <w:r w:rsidRPr="00B96F7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b0d184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</w:t>
      </w:r>
      <w:r w:rsidRPr="00B96F7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db3594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B96F7E" w:rsidRPr="005D59AB" w:rsidRDefault="002B2D36" w:rsidP="005D59A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B2D3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2B2D3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2B2D3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log --oneline </w:t>
      </w:r>
      <w:r w:rsidRPr="002B2D36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fb0d184</w:t>
      </w:r>
      <w:r w:rsidRPr="00E2664A">
        <w:rPr>
          <w:rFonts w:asciiTheme="majorHAnsi" w:eastAsiaTheme="majorEastAsia" w:hAnsiTheme="majorHAnsi" w:cstheme="majorBidi"/>
          <w:b/>
          <w:color w:val="00B0F0"/>
          <w:sz w:val="36"/>
          <w:szCs w:val="36"/>
          <w:highlight w:val="yellow"/>
        </w:rPr>
        <w:t>..</w:t>
      </w:r>
      <w:r w:rsidRPr="002B2D36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edb3594</w:t>
      </w:r>
    </w:p>
    <w:p w:rsidR="0078166C" w:rsidRDefault="005A39A3" w:rsidP="00AF65A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A39A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6551AAF" wp14:editId="3354BB6E">
            <wp:extent cx="4114800" cy="10717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94" cy="10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9A3" w:rsidRDefault="007B6D66" w:rsidP="00A62C7A">
      <w:pPr>
        <w:pStyle w:val="ListParagraph"/>
        <w:numPr>
          <w:ilvl w:val="0"/>
          <w:numId w:val="8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Filter the commits that touched / modified a particular file</w:t>
      </w:r>
      <w:r w:rsidR="00EC424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r bunch of fil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EC424E" w:rsidRDefault="00FC585C" w:rsidP="00EC424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1439D">
        <w:rPr>
          <w:rFonts w:asciiTheme="majorHAnsi" w:eastAsiaTheme="majorEastAsia" w:hAnsiTheme="majorHAnsi" w:cstheme="majorBidi"/>
          <w:color w:val="92D050"/>
          <w:sz w:val="36"/>
          <w:szCs w:val="36"/>
        </w:rPr>
        <w:t>For examp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find commits that have touched toc.txt file.</w:t>
      </w:r>
    </w:p>
    <w:p w:rsidR="00FC585C" w:rsidRDefault="00AA3B3E" w:rsidP="00EC424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A3B3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AA3B3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AA3B3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log --oneline </w:t>
      </w:r>
      <w:r w:rsidRPr="00AA3B3E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toc.txt</w:t>
      </w:r>
    </w:p>
    <w:p w:rsidR="00AA3B3E" w:rsidRDefault="00AA3B3E" w:rsidP="00EC424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A3B3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34F75A9" wp14:editId="64293D51">
            <wp:extent cx="3879850" cy="72659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6925" cy="74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3E" w:rsidRDefault="00AA3B3E" w:rsidP="00EC424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C424E" w:rsidRDefault="00C81C48" w:rsidP="00EC424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81C48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Sometimes depending on the name of our file, git might complain that this name is ambiguous.</w:t>
      </w:r>
    </w:p>
    <w:p w:rsidR="00C81C48" w:rsidRPr="00EC424E" w:rsidRDefault="00C81C48" w:rsidP="00EC424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81C4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6A1E029" wp14:editId="6AE7C1FE">
            <wp:extent cx="4756150" cy="4060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482" cy="4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2D" w:rsidRDefault="00C81C48" w:rsidP="007B6D6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ese cases, we need to separate the file name from other options like --</w:t>
      </w:r>
      <w:r w:rsidR="00C4576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elin</w:t>
      </w:r>
      <w:r w:rsidR="00FA232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</w:t>
      </w:r>
      <w:r w:rsidR="007A0B8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236069" w:rsidRDefault="008F6623" w:rsidP="007B6D6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need to actually see the changes done in the file by each commit, use patch command (</w:t>
      </w:r>
      <w:r w:rsidRPr="008F6623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 xml:space="preserve">make sure patch </w:t>
      </w:r>
      <w:r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comes</w:t>
      </w:r>
      <w:r w:rsidRPr="008F6623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 xml:space="preserve"> before the file nam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). </w:t>
      </w:r>
    </w:p>
    <w:p w:rsidR="00C45763" w:rsidRDefault="00F55001" w:rsidP="007B6D6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E2AB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FE2AB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FE2AB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log --oneline --patch -- toc.txt</w:t>
      </w:r>
      <w:r w:rsidR="00FE2AB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="00FE2ABB" w:rsidRPr="00FE2ABB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patch is before</w:t>
      </w:r>
      <w:r w:rsidR="00FE2AB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:rsidR="00F55001" w:rsidRDefault="00494C2B" w:rsidP="007B6D66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94C2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0D2C7EE" wp14:editId="714CBB97">
            <wp:extent cx="2533650" cy="26310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6271" cy="271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66" w:rsidRDefault="00A16D6D" w:rsidP="00A16D6D">
      <w:pPr>
        <w:spacing w:line="240" w:lineRule="auto"/>
        <w:ind w:left="216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16D6D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lastRenderedPageBreak/>
        <w:t>Formatting the Log outpu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A16D6D" w:rsidRDefault="00651E2F" w:rsidP="00A16D6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is the default output of log command,</w:t>
      </w:r>
    </w:p>
    <w:p w:rsidR="00651E2F" w:rsidRDefault="00651E2F" w:rsidP="00A16D6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51E2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F52316D" wp14:editId="03B7B6A1">
            <wp:extent cx="3943350" cy="152088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8512" cy="1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2F" w:rsidRDefault="00651E2F" w:rsidP="00A16D6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51E2F" w:rsidRDefault="00651E2F" w:rsidP="00A16D6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easily customize this output,</w:t>
      </w:r>
    </w:p>
    <w:p w:rsidR="00651E2F" w:rsidRDefault="00651E2F" w:rsidP="00A16D6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51E2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$ git log --pretty=format:""</w:t>
      </w:r>
    </w:p>
    <w:p w:rsidR="00651E2F" w:rsidRDefault="00651E2F" w:rsidP="00A16D6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side double quotes we can provide a </w:t>
      </w:r>
      <w:r w:rsidRPr="002A69E2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format string</w:t>
      </w:r>
      <w:r w:rsidRPr="002A69E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hich can be </w:t>
      </w:r>
      <w:r w:rsidRPr="002A69E2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a combination of plain text and some placeholders that will get replaced by GIT to display pieces of information about each commi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651E2F" w:rsidRDefault="002A69E2" w:rsidP="00A16D6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53ACC">
        <w:rPr>
          <w:rFonts w:asciiTheme="majorHAnsi" w:eastAsiaTheme="majorEastAsia" w:hAnsiTheme="majorHAnsi" w:cstheme="majorBidi"/>
          <w:color w:val="92D050"/>
          <w:sz w:val="36"/>
          <w:szCs w:val="36"/>
        </w:rPr>
        <w:t>For examp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if I give “</w:t>
      </w:r>
      <w:r w:rsidRPr="00EE3F23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hello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” as format string,</w:t>
      </w:r>
    </w:p>
    <w:p w:rsidR="002A69E2" w:rsidRDefault="00EE3F23" w:rsidP="00A16D6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E3F2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54A3E55" wp14:editId="26F7F741">
            <wp:extent cx="2940050" cy="8389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8331" cy="84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23" w:rsidRDefault="00EE3F23" w:rsidP="00A16D6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or each commit, I see the word </w:t>
      </w:r>
      <w:r w:rsidRPr="00EE3F23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hello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EE3F23" w:rsidRDefault="008905E0" w:rsidP="00A16D6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ich means we can also display some information dynamically</w:t>
      </w:r>
    </w:p>
    <w:p w:rsidR="008905E0" w:rsidRPr="00E440CF" w:rsidRDefault="00C52717" w:rsidP="00E440CF">
      <w:pPr>
        <w:pStyle w:val="ListParagraph"/>
        <w:numPr>
          <w:ilvl w:val="0"/>
          <w:numId w:val="9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440C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ike displaying author </w:t>
      </w:r>
      <w:r w:rsidR="00232AF4" w:rsidRPr="00E440C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ame using</w:t>
      </w:r>
      <w:r w:rsidR="00232AF4" w:rsidRPr="00E440CF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%an</w:t>
      </w:r>
      <w:r w:rsidR="00232AF4" w:rsidRPr="00E440C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C52717" w:rsidRDefault="00232AF4" w:rsidP="00A16D6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32AF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232AF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232AF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log --pretty=</w:t>
      </w:r>
      <w:proofErr w:type="spellStart"/>
      <w:r w:rsidRPr="00232AF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format:"hello</w:t>
      </w:r>
      <w:proofErr w:type="spellEnd"/>
      <w:r w:rsidRPr="00232AF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%an"</w:t>
      </w:r>
    </w:p>
    <w:p w:rsidR="00651E2F" w:rsidRDefault="00232AF4" w:rsidP="00A16D6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32AF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A331757" wp14:editId="2225D7FA">
            <wp:extent cx="3149600" cy="910645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8385" cy="91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2F" w:rsidRDefault="00E440CF" w:rsidP="00E440CF">
      <w:pPr>
        <w:pStyle w:val="ListParagraph"/>
        <w:numPr>
          <w:ilvl w:val="0"/>
          <w:numId w:val="9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Giving commit ID as well</w:t>
      </w:r>
      <w:r w:rsidR="00FA385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ith </w:t>
      </w:r>
      <w:r w:rsidR="00FA3859" w:rsidRPr="00FA3859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%h </w:t>
      </w:r>
      <w:r w:rsidR="00FA385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r </w:t>
      </w:r>
      <w:r w:rsidR="00FA3859" w:rsidRPr="00FA3859">
        <w:rPr>
          <w:rFonts w:asciiTheme="majorHAnsi" w:eastAsiaTheme="majorEastAsia" w:hAnsiTheme="majorHAnsi" w:cstheme="majorBidi"/>
          <w:color w:val="00B0F0"/>
          <w:sz w:val="36"/>
          <w:szCs w:val="36"/>
        </w:rPr>
        <w:t>%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E440CF" w:rsidRDefault="009954FB" w:rsidP="00E440C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954F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9954F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9954F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log --pretty=format:"%</w:t>
      </w:r>
      <w:proofErr w:type="spellStart"/>
      <w:r w:rsidRPr="009954F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an</w:t>
      </w:r>
      <w:proofErr w:type="spellEnd"/>
      <w:r w:rsidRPr="009954F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committed %h"</w:t>
      </w:r>
    </w:p>
    <w:p w:rsidR="00E440CF" w:rsidRPr="00E440CF" w:rsidRDefault="009954FB" w:rsidP="00E440CF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954F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681A24D" wp14:editId="5B5C3CF0">
            <wp:extent cx="3657600" cy="12439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2146" cy="12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6C" w:rsidRDefault="0078166C" w:rsidP="00AF65A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F65A4" w:rsidRDefault="00856A68" w:rsidP="00AF65A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56A68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To view various placeholder options with git log,</w:t>
      </w:r>
    </w:p>
    <w:p w:rsidR="00856A68" w:rsidRDefault="000C467C" w:rsidP="00AF65A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hyperlink r:id="rId24" w:history="1">
        <w:r w:rsidR="00856A68" w:rsidRPr="003B1A0D">
          <w:rPr>
            <w:rStyle w:val="Hyperlink"/>
            <w:rFonts w:asciiTheme="majorHAnsi" w:eastAsiaTheme="majorEastAsia" w:hAnsiTheme="majorHAnsi" w:cstheme="majorBidi"/>
            <w:sz w:val="36"/>
            <w:szCs w:val="36"/>
          </w:rPr>
          <w:t>https://git-scm.com/docs/git-log</w:t>
        </w:r>
      </w:hyperlink>
    </w:p>
    <w:p w:rsidR="00856A68" w:rsidRDefault="002C7564" w:rsidP="00AF65A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C756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ABBEE49" wp14:editId="51F76D65">
            <wp:extent cx="2997200" cy="19055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7320" cy="191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64" w:rsidRDefault="002C7564" w:rsidP="00AF65A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F65A4" w:rsidRDefault="009849C4" w:rsidP="009849C4">
      <w:pPr>
        <w:pStyle w:val="ListParagraph"/>
        <w:numPr>
          <w:ilvl w:val="0"/>
          <w:numId w:val="9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th commit date</w:t>
      </w:r>
      <w:r w:rsidR="00B1073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using </w:t>
      </w:r>
      <w:r w:rsidR="00B1073C" w:rsidRPr="00B1073C">
        <w:rPr>
          <w:rFonts w:asciiTheme="majorHAnsi" w:eastAsiaTheme="majorEastAsia" w:hAnsiTheme="majorHAnsi" w:cstheme="majorBidi"/>
          <w:color w:val="00B0F0"/>
          <w:sz w:val="36"/>
          <w:szCs w:val="36"/>
        </w:rPr>
        <w:t>%c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9849C4" w:rsidRPr="009849C4" w:rsidRDefault="00B1073C" w:rsidP="009849C4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1073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B1073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B1073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log --pretty=format:"%</w:t>
      </w:r>
      <w:proofErr w:type="spellStart"/>
      <w:r w:rsidRPr="00B1073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an</w:t>
      </w:r>
      <w:proofErr w:type="spellEnd"/>
      <w:r w:rsidRPr="00B1073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committed %h on %cd"</w:t>
      </w:r>
    </w:p>
    <w:p w:rsidR="00895E4B" w:rsidRPr="00895E4B" w:rsidRDefault="00B1073C" w:rsidP="00895E4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1073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0E31B30" wp14:editId="5B36DD1B">
            <wp:extent cx="5943600" cy="12725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D4" w:rsidRDefault="00D35DD4" w:rsidP="00E56CD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91390" w:rsidRDefault="00391390" w:rsidP="00391390">
      <w:pPr>
        <w:pStyle w:val="ListParagraph"/>
        <w:numPr>
          <w:ilvl w:val="0"/>
          <w:numId w:val="9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Change the color of a specific placeholder using </w:t>
      </w:r>
      <w:r w:rsidRPr="00391390">
        <w:rPr>
          <w:rFonts w:asciiTheme="majorHAnsi" w:eastAsiaTheme="majorEastAsia" w:hAnsiTheme="majorHAnsi" w:cstheme="majorBidi"/>
          <w:color w:val="00B0F0"/>
          <w:sz w:val="36"/>
          <w:szCs w:val="36"/>
        </w:rPr>
        <w:t>%C</w:t>
      </w:r>
    </w:p>
    <w:p w:rsidR="00391390" w:rsidRDefault="00391390" w:rsidP="0039139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9139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39139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39139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log --pretty=format:"%</w:t>
      </w:r>
      <w:proofErr w:type="spellStart"/>
      <w:r w:rsidRPr="0039139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Cgreen%an</w:t>
      </w:r>
      <w:proofErr w:type="spellEnd"/>
      <w:r w:rsidRPr="0039139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%</w:t>
      </w:r>
      <w:proofErr w:type="spellStart"/>
      <w:r w:rsidRPr="0039139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Creset</w:t>
      </w:r>
      <w:proofErr w:type="spellEnd"/>
      <w:r w:rsidRPr="0039139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committed %h on %cd"</w:t>
      </w:r>
    </w:p>
    <w:p w:rsidR="00391390" w:rsidRPr="00391390" w:rsidRDefault="00391390" w:rsidP="0039139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91390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9AA002A" wp14:editId="1566004D">
            <wp:extent cx="5943600" cy="11791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DD4" w:rsidRDefault="00D35DD4" w:rsidP="00E56CD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56CDE" w:rsidRDefault="00391390" w:rsidP="00E56CD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91390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Here we used %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rese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fter %</w:t>
      </w:r>
      <w:proofErr w:type="spellStart"/>
      <w:proofErr w:type="gram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</w:t>
      </w:r>
      <w:proofErr w:type="spellEnd"/>
      <w:proofErr w:type="gram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change the color of rest of text to normal otherwise everything will be green.</w:t>
      </w:r>
    </w:p>
    <w:p w:rsidR="00391390" w:rsidRDefault="000D23FB" w:rsidP="00E56CD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D23F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56E9CA2" wp14:editId="39986FFF">
            <wp:extent cx="4819650" cy="721403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5338" cy="72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FB" w:rsidRDefault="00F435D3" w:rsidP="00E56CD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435D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4F670D3" wp14:editId="12DBA925">
            <wp:extent cx="2437678" cy="142875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8316" cy="14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5D3" w:rsidRDefault="00F435D3" w:rsidP="00E56CD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341D8" w:rsidRDefault="005341D8" w:rsidP="00E56CD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5341D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5341D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5341D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5341D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5341D8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Creating Alias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391390" w:rsidRDefault="00167536" w:rsidP="00E56CD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git we can easily create aliases for the commands that we use frequently, so we do not have to type them in their long form.</w:t>
      </w:r>
    </w:p>
    <w:p w:rsidR="00B00350" w:rsidRDefault="00D61AC1" w:rsidP="00E56CD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61AC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D61AC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D61AC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config --global</w:t>
      </w:r>
    </w:p>
    <w:p w:rsidR="00B00350" w:rsidRDefault="00F44D25" w:rsidP="00E56CD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use</w:t>
      </w:r>
      <w:r w:rsidR="00B0035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git config --global so that this configuration applies to all our repositories.</w:t>
      </w:r>
    </w:p>
    <w:p w:rsidR="00D61AC1" w:rsidRDefault="00D61AC1" w:rsidP="00E56CD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Navigate to </w:t>
      </w:r>
      <w:r w:rsidRPr="00D61AC1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alias</w:t>
      </w:r>
      <w:r w:rsidR="00582CC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ection inside config and define a new property</w:t>
      </w:r>
      <w:r w:rsidR="003943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r the</w:t>
      </w:r>
      <w:r w:rsidR="00394357" w:rsidRPr="0039435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 custom command name</w:t>
      </w:r>
      <w:r w:rsidR="0039435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 </w:t>
      </w:r>
      <w:r w:rsidR="003943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="00394357" w:rsidRPr="00394357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like lg here</w:t>
      </w:r>
      <w:r w:rsidR="003943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 w:rsidR="00582CC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582CC0" w:rsidRDefault="00394357" w:rsidP="00E56CD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943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3943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3943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config --global </w:t>
      </w:r>
      <w:proofErr w:type="spellStart"/>
      <w:r w:rsidRPr="003943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alias.lg</w:t>
      </w:r>
      <w:proofErr w:type="spellEnd"/>
    </w:p>
    <w:p w:rsidR="00582CC0" w:rsidRDefault="00582CC0" w:rsidP="00E56CD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00350" w:rsidRDefault="00394357" w:rsidP="00E56CD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fill this property with the actual command</w:t>
      </w:r>
    </w:p>
    <w:p w:rsidR="00B00350" w:rsidRPr="00E56CDE" w:rsidRDefault="00394357" w:rsidP="00E56CDE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943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3943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3943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config --global </w:t>
      </w:r>
      <w:proofErr w:type="spellStart"/>
      <w:r w:rsidRPr="003943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alias.lg</w:t>
      </w:r>
      <w:proofErr w:type="spellEnd"/>
      <w:r w:rsidRPr="003943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"log --pretty=format:'%an </w:t>
      </w:r>
      <w:proofErr w:type="spellStart"/>
      <w:r w:rsidRPr="003943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commited</w:t>
      </w:r>
      <w:proofErr w:type="spellEnd"/>
      <w:r w:rsidRPr="0039435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%h'"</w:t>
      </w:r>
    </w:p>
    <w:p w:rsidR="004C309B" w:rsidRDefault="004C309B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94357" w:rsidRDefault="00202A05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o view this </w:t>
      </w:r>
      <w:r w:rsidR="00395BC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global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nfig file,</w:t>
      </w:r>
    </w:p>
    <w:p w:rsidR="00395BCD" w:rsidRDefault="00486572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8657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48657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48657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config --global -e</w:t>
      </w:r>
    </w:p>
    <w:p w:rsidR="00202A05" w:rsidRDefault="00395BCD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95BC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E98B7C2" wp14:editId="225B2936">
            <wp:extent cx="3333921" cy="15875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05" w:rsidRDefault="005A6316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our custom command </w:t>
      </w:r>
      <w:r w:rsidRPr="005A6316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l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saved inside alias section</w:t>
      </w:r>
    </w:p>
    <w:p w:rsidR="005A6316" w:rsidRDefault="005A6316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A6316" w:rsidRDefault="005A6316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test it,</w:t>
      </w:r>
    </w:p>
    <w:p w:rsidR="005A6316" w:rsidRDefault="005A6316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A631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5A631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5A631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lg</w:t>
      </w:r>
    </w:p>
    <w:p w:rsidR="005A6316" w:rsidRDefault="005A6316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A6316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9092E37" wp14:editId="4DF1DBD5">
            <wp:extent cx="3972479" cy="1590897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16" w:rsidRDefault="005A6316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E086C">
        <w:rPr>
          <w:rFonts w:asciiTheme="majorHAnsi" w:eastAsiaTheme="majorEastAsia" w:hAnsiTheme="majorHAnsi" w:cstheme="majorBidi"/>
          <w:color w:val="92D050"/>
          <w:sz w:val="36"/>
          <w:szCs w:val="36"/>
        </w:rPr>
        <w:lastRenderedPageBreak/>
        <w:t>Another examp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5A6316" w:rsidRDefault="00555A83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reate another alias called unstage and bind it will git restore command.</w:t>
      </w:r>
    </w:p>
    <w:p w:rsidR="00555A83" w:rsidRDefault="00960782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6078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96078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96078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config --global </w:t>
      </w:r>
      <w:proofErr w:type="spellStart"/>
      <w:r w:rsidRPr="0096078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alias.unstage</w:t>
      </w:r>
      <w:proofErr w:type="spellEnd"/>
      <w:r w:rsidRPr="0096078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"restore --staged ."</w:t>
      </w:r>
    </w:p>
    <w:p w:rsidR="00960782" w:rsidRDefault="00960782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60782" w:rsidRDefault="00960782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th this we can restore all the files from our staging area,</w:t>
      </w:r>
    </w:p>
    <w:p w:rsidR="00960782" w:rsidRDefault="00FB7A91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B7A9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FB7A9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FB7A9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unstage</w:t>
      </w:r>
    </w:p>
    <w:p w:rsidR="00FB7A91" w:rsidRDefault="00FB7A91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B7A91" w:rsidRDefault="00FB7A91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B7A91" w:rsidRDefault="00FB7A91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B7A9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B7A9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B7A9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B7A9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B7A9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Viewing a Commi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FB7A91" w:rsidRDefault="00DD647B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D647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A6F370C" wp14:editId="4A742C8A">
            <wp:extent cx="5943600" cy="7816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7B" w:rsidRDefault="00DD647B" w:rsidP="00F463D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D647B" w:rsidRDefault="00DD647B" w:rsidP="00DD647B">
      <w:pPr>
        <w:pStyle w:val="ListParagraph"/>
        <w:numPr>
          <w:ilvl w:val="0"/>
          <w:numId w:val="10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View 2</w:t>
      </w:r>
      <w:r w:rsidR="007D318D" w:rsidRPr="007D318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vertAlign w:val="superscript"/>
        </w:rPr>
        <w:t>nd</w:t>
      </w:r>
      <w:r w:rsidR="007D318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mmit from the head</w:t>
      </w:r>
    </w:p>
    <w:p w:rsidR="007D318D" w:rsidRDefault="00E70458" w:rsidP="007D31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7045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E7045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E7045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show head~2</w:t>
      </w:r>
    </w:p>
    <w:p w:rsidR="007D318D" w:rsidRDefault="00CE29A0" w:rsidP="007D31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E29A0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38E4766" wp14:editId="13124774">
            <wp:extent cx="5943600" cy="11601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8DB" w:rsidRPr="007D318D" w:rsidRDefault="002D48DB" w:rsidP="007D318D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see the diff of each file that has changed in this commit.</w:t>
      </w:r>
    </w:p>
    <w:p w:rsidR="00DD647B" w:rsidRDefault="00DD647B" w:rsidP="00DD647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3240B" w:rsidRDefault="0083240B" w:rsidP="00DD647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D647B" w:rsidRDefault="0083240B" w:rsidP="002D48DB">
      <w:pPr>
        <w:pStyle w:val="ListParagraph"/>
        <w:numPr>
          <w:ilvl w:val="0"/>
          <w:numId w:val="10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 If we do not want to see</w:t>
      </w:r>
      <w:r w:rsidR="004B5F1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hanges but the final ver</w:t>
      </w:r>
      <w:r w:rsidR="00D3506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</w:t>
      </w:r>
      <w:r w:rsidR="004B5F1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on o</w:t>
      </w:r>
      <w:r w:rsidR="00D3506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 th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le in this commit.</w:t>
      </w:r>
    </w:p>
    <w:p w:rsidR="0083240B" w:rsidRDefault="0083240B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3240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83240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83240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show head~2:sections/creating-snapshots/staging-changes.tx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Pr="0083240B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same command as before just added complete path of the file we want to view</w:t>
      </w:r>
      <w:r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 xml:space="preserve"> after col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</w:t>
      </w:r>
    </w:p>
    <w:p w:rsidR="0083240B" w:rsidRDefault="0083240B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3240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1FA0299" wp14:editId="6779E3ED">
            <wp:extent cx="5943600" cy="23571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0B" w:rsidRDefault="0083240B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3240B" w:rsidRDefault="00B03CF3" w:rsidP="00B03CF3">
      <w:pPr>
        <w:pStyle w:val="ListParagraph"/>
        <w:numPr>
          <w:ilvl w:val="0"/>
          <w:numId w:val="10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see files that have been modified by a specific commit</w:t>
      </w:r>
    </w:p>
    <w:p w:rsidR="00B03CF3" w:rsidRDefault="00AC755B" w:rsidP="00B03CF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C755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AC755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AC755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show head~2 --name-onl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</w:t>
      </w:r>
      <w:r w:rsidRPr="00AC755B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 xml:space="preserve">We use </w:t>
      </w:r>
      <w:r w:rsidRPr="00AC755B">
        <w:rPr>
          <w:rFonts w:asciiTheme="majorHAnsi" w:eastAsiaTheme="majorEastAsia" w:hAnsiTheme="majorHAnsi" w:cstheme="majorBidi"/>
          <w:color w:val="00B0F0"/>
          <w:sz w:val="36"/>
          <w:szCs w:val="36"/>
        </w:rPr>
        <w:t>--name-only</w:t>
      </w:r>
      <w:r w:rsidRPr="00AC755B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 </w:t>
      </w:r>
      <w:r w:rsidRPr="00AC755B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argumen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:rsidR="00AC755B" w:rsidRDefault="00AA2FF1" w:rsidP="00B03CF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A2FF1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C780F2B" wp14:editId="722EC78D">
            <wp:extent cx="5943600" cy="16497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F1" w:rsidRDefault="00AA2FF1" w:rsidP="00B03CF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A2FF1" w:rsidRDefault="00AA2FF1" w:rsidP="00B03CF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A2FF1" w:rsidRDefault="00AA2FF1" w:rsidP="00B03CF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A2FF1" w:rsidRDefault="00AA2FF1" w:rsidP="00AA2FF1">
      <w:pPr>
        <w:pStyle w:val="ListParagraph"/>
        <w:numPr>
          <w:ilvl w:val="0"/>
          <w:numId w:val="10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To see which files have been added, modified or deleted in a commit.</w:t>
      </w:r>
    </w:p>
    <w:p w:rsidR="00AA2FF1" w:rsidRDefault="00A944F2" w:rsidP="00AA2FF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944F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A944F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A944F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show head~2 --name-status</w:t>
      </w:r>
      <w:r w:rsidR="00381D3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(use </w:t>
      </w:r>
      <w:r w:rsidR="00381D31" w:rsidRPr="00381D31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--name-status </w:t>
      </w:r>
      <w:r w:rsidR="00381D3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ption)</w:t>
      </w:r>
    </w:p>
    <w:p w:rsidR="00AA2FF1" w:rsidRDefault="00A944F2" w:rsidP="00AA2FF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944F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06DE337" wp14:editId="153815D2">
            <wp:extent cx="4139902" cy="11557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1088" cy="116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68" w:rsidRDefault="00287468" w:rsidP="00AA2FF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M means this file has been modified.</w:t>
      </w:r>
    </w:p>
    <w:p w:rsidR="00287468" w:rsidRDefault="00287468" w:rsidP="00AA2FF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87468" w:rsidRDefault="00287468" w:rsidP="00AA2FF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87468" w:rsidRDefault="00075E1B" w:rsidP="00075E1B">
      <w:pPr>
        <w:spacing w:line="240" w:lineRule="auto"/>
        <w:ind w:left="144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75E1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Viewing the changes across commi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075E1B" w:rsidRDefault="004308BC" w:rsidP="00075E1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uppose we want to see what has been changed from last </w:t>
      </w:r>
      <w:r w:rsidR="009232D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2 or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3 commits, to do that we use </w:t>
      </w:r>
      <w:r w:rsidRPr="004308BC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diff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mmand.</w:t>
      </w:r>
    </w:p>
    <w:p w:rsidR="009232DA" w:rsidRDefault="00DC0DBB" w:rsidP="00075E1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r w:rsidRPr="00DC0DBB">
        <w:rPr>
          <w:rFonts w:asciiTheme="majorHAnsi" w:eastAsiaTheme="majorEastAsia" w:hAnsiTheme="majorHAnsi" w:cstheme="majorBidi"/>
          <w:i/>
          <w:color w:val="0070C0"/>
          <w:sz w:val="36"/>
          <w:szCs w:val="36"/>
        </w:rPr>
        <w:t>In previous section we learned to use diff command for viewing staged and unstaged chang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:rsidR="00AA2FF1" w:rsidRPr="002C5E2B" w:rsidRDefault="002779DF" w:rsidP="002C5E2B">
      <w:pPr>
        <w:pStyle w:val="ListParagraph"/>
        <w:numPr>
          <w:ilvl w:val="0"/>
          <w:numId w:val="11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C5E2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we can use the same command to see the differences between two commits.</w:t>
      </w:r>
    </w:p>
    <w:p w:rsidR="002779DF" w:rsidRDefault="009F7D01" w:rsidP="00AA2FF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F7D0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9F7D0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9F7D0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diff head~2 hea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(</w:t>
      </w:r>
      <w:r w:rsidRPr="009F7D0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diff between head~2 and hea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:rsidR="00AA2FF1" w:rsidRDefault="009F7D01" w:rsidP="00AA2FF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F7D01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2F799C4" wp14:editId="3F3C17AE">
            <wp:extent cx="3041650" cy="219124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5346" cy="223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01" w:rsidRDefault="009F7D01" w:rsidP="00AA2FF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Now we can see diff of every file across these two commits.</w:t>
      </w:r>
    </w:p>
    <w:p w:rsidR="009F7D01" w:rsidRDefault="009F7D01" w:rsidP="00AA2FF1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F7D01" w:rsidRDefault="002C5E2B" w:rsidP="002C5E2B">
      <w:pPr>
        <w:pStyle w:val="ListParagraph"/>
        <w:numPr>
          <w:ilvl w:val="0"/>
          <w:numId w:val="11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see the changes of a particular file across two commits</w:t>
      </w:r>
    </w:p>
    <w:p w:rsidR="002C5E2B" w:rsidRDefault="00AB098B" w:rsidP="002C5E2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B098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AB098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AB098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diff head~2 head audience.txt</w:t>
      </w:r>
    </w:p>
    <w:p w:rsidR="002C5E2B" w:rsidRDefault="00AB098B" w:rsidP="002C5E2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B098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ADD5CF1" wp14:editId="0A7F3709">
            <wp:extent cx="3683000" cy="1976244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0616" cy="19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D7" w:rsidRDefault="00AF7AD7" w:rsidP="002C5E2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F7AD7" w:rsidRDefault="00AF7AD7" w:rsidP="00AF7AD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F7AD7">
        <w:rPr>
          <w:rFonts w:asciiTheme="majorHAnsi" w:eastAsiaTheme="majorEastAsia" w:hAnsiTheme="majorHAnsi" w:cstheme="majorBidi"/>
          <w:color w:val="FF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Similar to show command we have options for --name</w:t>
      </w:r>
      <w:r w:rsidRPr="00AF7AD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-statu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--name</w:t>
      </w:r>
      <w:r w:rsidRPr="00AF7AD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-only</w:t>
      </w:r>
      <w:r w:rsidRPr="00AF7AD7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s well.</w:t>
      </w:r>
    </w:p>
    <w:p w:rsidR="000D1B51" w:rsidRPr="00AF7AD7" w:rsidRDefault="000D1B51" w:rsidP="00AF7AD7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D1B5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0D1B5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0D1B5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diff head~2 head --name-status</w:t>
      </w:r>
    </w:p>
    <w:p w:rsidR="00B03CF3" w:rsidRPr="00B03CF3" w:rsidRDefault="000450AD" w:rsidP="00B03CF3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450A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1C09B49" wp14:editId="13A41D88">
            <wp:extent cx="5943600" cy="13874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CF3" w:rsidRDefault="00B03CF3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03CF3" w:rsidRDefault="009A07BB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A07B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9A07B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9A07B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9A07BB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446F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Checking out a Commi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E446F6" w:rsidRDefault="00D3188B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we talked about viewing individual files in the commit. Now sometimes we want to see complete snapshot of our project at a point in time.</w:t>
      </w:r>
    </w:p>
    <w:p w:rsidR="00D3188B" w:rsidRDefault="00D3188B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In these situations we can check out a given commit and this will restore our working directory</w:t>
      </w:r>
      <w:r w:rsidR="006365C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the snapshots stored in that commit.</w:t>
      </w:r>
    </w:p>
    <w:p w:rsidR="006365CE" w:rsidRDefault="006365CE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our working directory will look exactly like in earlier point of time.</w:t>
      </w:r>
    </w:p>
    <w:p w:rsidR="006365CE" w:rsidRDefault="00705590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et us say we want to restore our working directory to </w:t>
      </w:r>
      <w:r w:rsidRPr="00705590">
        <w:rPr>
          <w:rFonts w:asciiTheme="majorHAnsi" w:eastAsiaTheme="majorEastAsia" w:hAnsiTheme="majorHAnsi" w:cstheme="majorBidi"/>
          <w:color w:val="0070C0"/>
          <w:sz w:val="36"/>
          <w:szCs w:val="36"/>
        </w:rPr>
        <w:t>dad47e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705590" w:rsidRDefault="00705590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05590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95BD70D" wp14:editId="1694F7F4">
            <wp:extent cx="4476980" cy="16637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6980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90" w:rsidRDefault="00705590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0559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70559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70559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</w:t>
      </w:r>
      <w:r w:rsidRPr="00705590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 xml:space="preserve">checkout </w:t>
      </w:r>
      <w:r w:rsidRPr="0070559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dad47ed</w:t>
      </w:r>
    </w:p>
    <w:p w:rsidR="00705590" w:rsidRDefault="00705590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get this message after entering this git command.</w:t>
      </w:r>
    </w:p>
    <w:p w:rsidR="00B5237A" w:rsidRDefault="00B5237A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5237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CD10D31" wp14:editId="0248604D">
            <wp:extent cx="5943600" cy="32981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37A" w:rsidRDefault="00A26399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You are in ‘</w:t>
      </w:r>
      <w:r w:rsidRPr="00A26399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detached Hea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’ state. </w:t>
      </w:r>
    </w:p>
    <w:p w:rsidR="00A26399" w:rsidRDefault="00A26399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26399" w:rsidRDefault="002179E9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="Calibri" w:hAnsi="Calibri" w:cs="Calibri"/>
          <w:noProof/>
        </w:rPr>
        <w:drawing>
          <wp:inline distT="0" distB="0" distL="0" distR="0" wp14:anchorId="5C38815A" wp14:editId="7EC742E4">
            <wp:extent cx="5486400" cy="1117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399" w:rsidRDefault="00A26399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are all the commits we have created so far.</w:t>
      </w:r>
    </w:p>
    <w:p w:rsidR="00A26399" w:rsidRDefault="002179E9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="Calibri" w:hAnsi="Calibri" w:cs="Calibri"/>
          <w:noProof/>
        </w:rPr>
        <w:drawing>
          <wp:inline distT="0" distB="0" distL="0" distR="0" wp14:anchorId="7A5E5EB6" wp14:editId="11646115">
            <wp:extent cx="5486400" cy="1473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606" w:rsidRDefault="00806606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irst commit is on the left and last commit is</w:t>
      </w:r>
      <w:r w:rsidR="00782CE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n the right. As you can see each commit points to previous commit. This is how GIT maintains history.</w:t>
      </w:r>
    </w:p>
    <w:p w:rsidR="00782CEB" w:rsidRDefault="00782CEB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83C89" w:rsidRDefault="00683C89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ll these commits we have created so far are part of what we call ‘</w:t>
      </w:r>
      <w:r w:rsidRPr="00683C89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Master branch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’</w:t>
      </w:r>
      <w:r w:rsidR="00B2497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, the main line of work. In GIT and many other version control systems </w:t>
      </w:r>
      <w:r w:rsidR="00B24973" w:rsidRPr="00B2497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e can have multiple branches to work on different stories in isolation</w:t>
      </w:r>
      <w:r w:rsidR="00B2497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B24973" w:rsidRDefault="00C46C3C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 way we represent branches is by using a pointer. So master is pointing to the last commit we have created so far.</w:t>
      </w:r>
    </w:p>
    <w:p w:rsidR="00C46C3C" w:rsidRDefault="00C46C3C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179E9" w:rsidRDefault="002179E9" w:rsidP="002179E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 wp14:anchorId="40E8D4AD" wp14:editId="3F33DA92">
            <wp:extent cx="1130300" cy="8318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t xml:space="preserve"> --&gt; </w:t>
      </w:r>
      <w:r>
        <w:rPr>
          <w:rFonts w:ascii="Calibri" w:hAnsi="Calibri" w:cs="Calibri"/>
          <w:noProof/>
        </w:rPr>
        <w:drawing>
          <wp:inline distT="0" distB="0" distL="0" distR="0" wp14:anchorId="4354F831" wp14:editId="2DC251E2">
            <wp:extent cx="1682750" cy="831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"/>
        </w:rPr>
        <w:t>--&gt;</w:t>
      </w:r>
      <w:r>
        <w:rPr>
          <w:rFonts w:ascii="Calibri" w:hAnsi="Calibri" w:cs="Calibri"/>
          <w:noProof/>
        </w:rPr>
        <w:drawing>
          <wp:inline distT="0" distB="0" distL="0" distR="0" wp14:anchorId="12CC1C07" wp14:editId="3B5BF29D">
            <wp:extent cx="1987550" cy="736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D5" w:rsidRDefault="00FF5BD5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As we create new commits master moves forward to point to the last commit.</w:t>
      </w:r>
      <w:r w:rsidR="00EE6C8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ince we can have multiple branches GIT needs to know what the branch we are currently working on is.</w:t>
      </w:r>
    </w:p>
    <w:p w:rsidR="00EE6C8D" w:rsidRDefault="00EE6C8D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E6C8D" w:rsidRDefault="002179E9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="Calibri" w:hAnsi="Calibri" w:cs="Calibri"/>
          <w:noProof/>
        </w:rPr>
        <w:drawing>
          <wp:inline distT="0" distB="0" distL="0" distR="0" wp14:anchorId="672FF42D" wp14:editId="35B7518B">
            <wp:extent cx="4889500" cy="2365522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05" cy="23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C8D" w:rsidRDefault="00EE6C8D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do this it uses another special pointer called ‘</w:t>
      </w:r>
      <w:r w:rsidRPr="00EE6C8D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Hea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’. So </w:t>
      </w:r>
      <w:r w:rsidRPr="00E77DA1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head points to current branch we are working 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in this case it is master.</w:t>
      </w:r>
    </w:p>
    <w:p w:rsidR="00EE6C8D" w:rsidRDefault="00E77DA1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77DA1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F0F9040" wp14:editId="69DFB08C">
            <wp:extent cx="5187950" cy="90234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0209" cy="90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A1" w:rsidRDefault="00E77DA1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HEAD - &gt; master) is in front of last commit.</w:t>
      </w:r>
      <w:r w:rsidR="008411E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o as we create new commits. These two pointers </w:t>
      </w:r>
      <w:r w:rsidR="008411E2" w:rsidRPr="008411E2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head</w:t>
      </w:r>
      <w:r w:rsidR="008411E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</w:t>
      </w:r>
      <w:r w:rsidR="008411E2" w:rsidRPr="008411E2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master</w:t>
      </w:r>
      <w:r w:rsidR="008411E2" w:rsidRPr="008411E2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 w:rsidR="008411E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lso move forward.</w:t>
      </w:r>
    </w:p>
    <w:p w:rsidR="008411E2" w:rsidRDefault="002179E9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="Calibri" w:hAnsi="Calibri" w:cs="Calibri"/>
          <w:noProof/>
        </w:rPr>
        <w:drawing>
          <wp:inline distT="0" distB="0" distL="0" distR="0" wp14:anchorId="114C3254" wp14:editId="3333860D">
            <wp:extent cx="4197350" cy="1233943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82" cy="123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96" w:rsidRPr="00150396" w:rsidRDefault="00150396" w:rsidP="0083240B">
      <w:pPr>
        <w:spacing w:line="240" w:lineRule="auto"/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</w:pPr>
      <w:r w:rsidRPr="00150396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Detached head state</w:t>
      </w:r>
    </w:p>
    <w:p w:rsidR="00841941" w:rsidRDefault="00841941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Here is the thing, </w:t>
      </w:r>
      <w:r w:rsidRPr="00595B3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hen we checkout a particular commit. The head pointer will move to that commi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  <w:r w:rsidR="00EE06E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is is what we call a detached head, which </w:t>
      </w:r>
      <w:r w:rsidR="00EE06E9" w:rsidRPr="003F0FA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means it is not attached to a branch anymore. Instead it is pointing to a specific commit</w:t>
      </w:r>
      <w:r w:rsidR="00EE06E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EE06E9" w:rsidRDefault="00EE06E9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E06E9" w:rsidRDefault="00CC0A7E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C0A7E">
        <w:rPr>
          <w:rFonts w:asciiTheme="majorHAnsi" w:eastAsiaTheme="majorEastAsia" w:hAnsiTheme="majorHAnsi" w:cstheme="majorBidi"/>
          <w:color w:val="C0000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In case of detached head, we should not make new commits. We should only view our code. The reason is if create a new commit, that commit will be added over here.</w:t>
      </w:r>
    </w:p>
    <w:p w:rsidR="00CC0A7E" w:rsidRDefault="00846433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="Calibri" w:hAnsi="Calibri" w:cs="Calibri"/>
          <w:noProof/>
        </w:rPr>
        <w:drawing>
          <wp:inline distT="0" distB="0" distL="0" distR="0" wp14:anchorId="6CFF4BD3" wp14:editId="190CC5CE">
            <wp:extent cx="3091116" cy="14668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09" cy="147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7E" w:rsidRDefault="00CC0A7E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ince at some point we have to attach head pointer to a branch. There is a problem here. This commit we just created here is not reachable by any other commit or pointers, so it is like a </w:t>
      </w:r>
      <w:r w:rsidRPr="00CC0A7E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dea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ommit.</w:t>
      </w:r>
    </w:p>
    <w:p w:rsidR="00CC0A7E" w:rsidRDefault="00CC0A7E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GIT checks commits like these periodically and removes them to save space. So we will lose that commit along with all the changes.</w:t>
      </w:r>
    </w:p>
    <w:p w:rsidR="00CC0A7E" w:rsidRDefault="00846433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46433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8E31E73" wp14:editId="14E536DE">
            <wp:extent cx="3187700" cy="148957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8941" cy="15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41" w:rsidRDefault="00841941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411E2" w:rsidRDefault="00CC0A7E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I am not seeing master in my GIT bash but instead this,</w:t>
      </w:r>
    </w:p>
    <w:p w:rsidR="00CC0A7E" w:rsidRDefault="00CC0A7E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C0A7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1E607EB" wp14:editId="16BA2923">
            <wp:extent cx="5943600" cy="546735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DA1" w:rsidRDefault="00E77DA1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77DA1" w:rsidRDefault="00BD6AF5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git log does not return all the commits we made earlier,</w:t>
      </w:r>
    </w:p>
    <w:p w:rsidR="00FF5BD5" w:rsidRDefault="00BD6AF5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D6AF5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4B4845A" wp14:editId="07AA8BB1">
            <wp:extent cx="5943600" cy="127381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3C" w:rsidRDefault="00C46C3C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E6A91" w:rsidRDefault="00FE6A91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view all those commits as well,</w:t>
      </w:r>
    </w:p>
    <w:p w:rsidR="00171873" w:rsidRDefault="00171873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7187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17187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17187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log </w:t>
      </w:r>
      <w:r w:rsidRPr="004C3800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--oneline --all</w:t>
      </w:r>
    </w:p>
    <w:p w:rsidR="00FE6A91" w:rsidRDefault="00994444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94444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3F462AF" wp14:editId="36B698F9">
            <wp:extent cx="4483100" cy="2070081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2794" cy="20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91" w:rsidRDefault="00FE6A91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C3800" w:rsidRDefault="004C3800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attach the head pointer to master branch again,</w:t>
      </w:r>
    </w:p>
    <w:p w:rsidR="004C3800" w:rsidRDefault="000130ED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130E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0130E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0130E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</w:t>
      </w:r>
      <w:r w:rsidRPr="002179E9">
        <w:rPr>
          <w:rFonts w:asciiTheme="majorHAnsi" w:eastAsiaTheme="majorEastAsia" w:hAnsiTheme="majorHAnsi" w:cstheme="majorBidi"/>
          <w:color w:val="00B0F0"/>
          <w:sz w:val="36"/>
          <w:szCs w:val="36"/>
          <w:highlight w:val="yellow"/>
        </w:rPr>
        <w:t>checkout master</w:t>
      </w:r>
    </w:p>
    <w:p w:rsidR="000130ED" w:rsidRDefault="000130ED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130ED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E83632E" wp14:editId="6F941622">
            <wp:extent cx="5943600" cy="58928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800" w:rsidRDefault="00E8240A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ab/>
      </w:r>
      <w:r w:rsidRPr="00E8240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8240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8240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E8240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Finding Bugs using Bisec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E8240A" w:rsidRDefault="00E8240A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8240A" w:rsidRDefault="00E8240A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8240A" w:rsidRDefault="00E8240A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8240A" w:rsidRDefault="00E8240A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8240A" w:rsidRDefault="00E8240A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E8240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Finding contributors using Shortlo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E8240A" w:rsidRDefault="00E8240A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metimes we need to find all the people who have contributed to our project.</w:t>
      </w:r>
    </w:p>
    <w:p w:rsidR="00E8240A" w:rsidRDefault="00E8240A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have a command for that called </w:t>
      </w:r>
      <w:r w:rsidRPr="00E8240A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hortlo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6C5194" w:rsidRDefault="006C5194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C519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$ </w:t>
      </w:r>
      <w:proofErr w:type="gramStart"/>
      <w:r w:rsidRPr="006C519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>git</w:t>
      </w:r>
      <w:proofErr w:type="gramEnd"/>
      <w:r w:rsidRPr="006C519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  <w:highlight w:val="yellow"/>
        </w:rPr>
        <w:t xml:space="preserve"> shortlog</w:t>
      </w:r>
    </w:p>
    <w:p w:rsidR="00E8240A" w:rsidRDefault="006C5194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C519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1BE879BD" wp14:editId="2018E73A">
            <wp:extent cx="3619500" cy="1764893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78307" cy="179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0A" w:rsidRDefault="006C5194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re we can see name of contributor and number of commits they have created and a summary of commit messages.</w:t>
      </w:r>
    </w:p>
    <w:p w:rsidR="006C5194" w:rsidRDefault="006C5194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see avai</w:t>
      </w:r>
      <w:r w:rsidR="00AE70F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able options with this command use – h.</w:t>
      </w:r>
    </w:p>
    <w:p w:rsidR="00AE70FD" w:rsidRDefault="000C467C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C467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63EFCDC1" wp14:editId="1BDF214C">
            <wp:extent cx="5943600" cy="1765935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7C" w:rsidRDefault="000C467C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bookmarkStart w:id="0" w:name="_GoBack"/>
      <w:bookmarkEnd w:id="0"/>
    </w:p>
    <w:p w:rsidR="00AE70FD" w:rsidRDefault="00AE70FD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C5194" w:rsidRPr="0083240B" w:rsidRDefault="006C5194" w:rsidP="0083240B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6C5194" w:rsidRPr="008324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0D0D"/>
    <w:multiLevelType w:val="hybridMultilevel"/>
    <w:tmpl w:val="56C6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62D"/>
    <w:multiLevelType w:val="hybridMultilevel"/>
    <w:tmpl w:val="333E2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37F2"/>
    <w:multiLevelType w:val="hybridMultilevel"/>
    <w:tmpl w:val="06E28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0E95"/>
    <w:multiLevelType w:val="hybridMultilevel"/>
    <w:tmpl w:val="97B0D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01E3D"/>
    <w:multiLevelType w:val="hybridMultilevel"/>
    <w:tmpl w:val="4ED6C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2796C"/>
    <w:multiLevelType w:val="hybridMultilevel"/>
    <w:tmpl w:val="5B8C7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13C6"/>
    <w:multiLevelType w:val="hybridMultilevel"/>
    <w:tmpl w:val="122A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40EA6"/>
    <w:multiLevelType w:val="hybridMultilevel"/>
    <w:tmpl w:val="626E9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977D8"/>
    <w:multiLevelType w:val="hybridMultilevel"/>
    <w:tmpl w:val="665E8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B6795"/>
    <w:multiLevelType w:val="hybridMultilevel"/>
    <w:tmpl w:val="A9023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423A7"/>
    <w:multiLevelType w:val="hybridMultilevel"/>
    <w:tmpl w:val="C06EC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D6"/>
    <w:rsid w:val="000010A4"/>
    <w:rsid w:val="000033A2"/>
    <w:rsid w:val="00003513"/>
    <w:rsid w:val="00003EE9"/>
    <w:rsid w:val="000130ED"/>
    <w:rsid w:val="00014839"/>
    <w:rsid w:val="00017985"/>
    <w:rsid w:val="00020696"/>
    <w:rsid w:val="00021D6F"/>
    <w:rsid w:val="00022F97"/>
    <w:rsid w:val="0002559B"/>
    <w:rsid w:val="00031D95"/>
    <w:rsid w:val="00032C46"/>
    <w:rsid w:val="000376CD"/>
    <w:rsid w:val="000413C3"/>
    <w:rsid w:val="000440C0"/>
    <w:rsid w:val="000450AD"/>
    <w:rsid w:val="0004664B"/>
    <w:rsid w:val="00050B3D"/>
    <w:rsid w:val="00050EDA"/>
    <w:rsid w:val="000526CB"/>
    <w:rsid w:val="00052C8C"/>
    <w:rsid w:val="00053B12"/>
    <w:rsid w:val="000545CF"/>
    <w:rsid w:val="000647C0"/>
    <w:rsid w:val="00065362"/>
    <w:rsid w:val="000672F2"/>
    <w:rsid w:val="0007202A"/>
    <w:rsid w:val="000759E3"/>
    <w:rsid w:val="00075E1B"/>
    <w:rsid w:val="00076D2C"/>
    <w:rsid w:val="000824D6"/>
    <w:rsid w:val="00083696"/>
    <w:rsid w:val="00091E72"/>
    <w:rsid w:val="00094ACF"/>
    <w:rsid w:val="00095959"/>
    <w:rsid w:val="00095FC8"/>
    <w:rsid w:val="00096019"/>
    <w:rsid w:val="00096D90"/>
    <w:rsid w:val="000A0787"/>
    <w:rsid w:val="000A0946"/>
    <w:rsid w:val="000A143D"/>
    <w:rsid w:val="000A1941"/>
    <w:rsid w:val="000A1FAB"/>
    <w:rsid w:val="000A2B1C"/>
    <w:rsid w:val="000A6ADD"/>
    <w:rsid w:val="000A6EFD"/>
    <w:rsid w:val="000B0575"/>
    <w:rsid w:val="000B0C3D"/>
    <w:rsid w:val="000B1DDA"/>
    <w:rsid w:val="000B5F81"/>
    <w:rsid w:val="000B6D6A"/>
    <w:rsid w:val="000C3570"/>
    <w:rsid w:val="000C467C"/>
    <w:rsid w:val="000C7884"/>
    <w:rsid w:val="000D11BE"/>
    <w:rsid w:val="000D14DB"/>
    <w:rsid w:val="000D1B51"/>
    <w:rsid w:val="000D1DC8"/>
    <w:rsid w:val="000D23FB"/>
    <w:rsid w:val="000D2456"/>
    <w:rsid w:val="000D248D"/>
    <w:rsid w:val="000E16BF"/>
    <w:rsid w:val="000E2E2C"/>
    <w:rsid w:val="000E3CA4"/>
    <w:rsid w:val="000E4B7B"/>
    <w:rsid w:val="000E5590"/>
    <w:rsid w:val="000E6BE3"/>
    <w:rsid w:val="000E7B2D"/>
    <w:rsid w:val="000F5741"/>
    <w:rsid w:val="000F7F80"/>
    <w:rsid w:val="00103B22"/>
    <w:rsid w:val="00104962"/>
    <w:rsid w:val="00105DA4"/>
    <w:rsid w:val="00107951"/>
    <w:rsid w:val="00107CCE"/>
    <w:rsid w:val="0011209F"/>
    <w:rsid w:val="001156EC"/>
    <w:rsid w:val="00115E4D"/>
    <w:rsid w:val="001171E3"/>
    <w:rsid w:val="00117A13"/>
    <w:rsid w:val="00120863"/>
    <w:rsid w:val="00121AC5"/>
    <w:rsid w:val="00122B1A"/>
    <w:rsid w:val="001238F4"/>
    <w:rsid w:val="0013073C"/>
    <w:rsid w:val="00131C9C"/>
    <w:rsid w:val="00134CD9"/>
    <w:rsid w:val="00137009"/>
    <w:rsid w:val="0013746A"/>
    <w:rsid w:val="00142680"/>
    <w:rsid w:val="00144422"/>
    <w:rsid w:val="0014582E"/>
    <w:rsid w:val="00145CEB"/>
    <w:rsid w:val="00146774"/>
    <w:rsid w:val="001472CD"/>
    <w:rsid w:val="00150396"/>
    <w:rsid w:val="00154F51"/>
    <w:rsid w:val="00156B59"/>
    <w:rsid w:val="00157B0D"/>
    <w:rsid w:val="00157F3C"/>
    <w:rsid w:val="00162112"/>
    <w:rsid w:val="001654A8"/>
    <w:rsid w:val="00165D21"/>
    <w:rsid w:val="00166508"/>
    <w:rsid w:val="00166913"/>
    <w:rsid w:val="00167536"/>
    <w:rsid w:val="0017078E"/>
    <w:rsid w:val="00171080"/>
    <w:rsid w:val="00171873"/>
    <w:rsid w:val="00172B7D"/>
    <w:rsid w:val="00174E76"/>
    <w:rsid w:val="00176EBD"/>
    <w:rsid w:val="0018458B"/>
    <w:rsid w:val="001857CF"/>
    <w:rsid w:val="00185EB8"/>
    <w:rsid w:val="00191E7D"/>
    <w:rsid w:val="00191ED5"/>
    <w:rsid w:val="0019320F"/>
    <w:rsid w:val="001A3A44"/>
    <w:rsid w:val="001A58FA"/>
    <w:rsid w:val="001A5EF7"/>
    <w:rsid w:val="001B374B"/>
    <w:rsid w:val="001B3D26"/>
    <w:rsid w:val="001C0BB1"/>
    <w:rsid w:val="001C3253"/>
    <w:rsid w:val="001C4682"/>
    <w:rsid w:val="001C7408"/>
    <w:rsid w:val="001C7ED8"/>
    <w:rsid w:val="001C7EFA"/>
    <w:rsid w:val="001D0235"/>
    <w:rsid w:val="001D0906"/>
    <w:rsid w:val="001D1C12"/>
    <w:rsid w:val="001D40DA"/>
    <w:rsid w:val="001D5248"/>
    <w:rsid w:val="001D7DD8"/>
    <w:rsid w:val="001E743E"/>
    <w:rsid w:val="001F10F4"/>
    <w:rsid w:val="001F1128"/>
    <w:rsid w:val="001F2F7E"/>
    <w:rsid w:val="001F6634"/>
    <w:rsid w:val="001F7FB2"/>
    <w:rsid w:val="00200918"/>
    <w:rsid w:val="002014D2"/>
    <w:rsid w:val="00202516"/>
    <w:rsid w:val="00202A05"/>
    <w:rsid w:val="0020314D"/>
    <w:rsid w:val="00203E70"/>
    <w:rsid w:val="00207DEE"/>
    <w:rsid w:val="002117BE"/>
    <w:rsid w:val="0021439D"/>
    <w:rsid w:val="002164D6"/>
    <w:rsid w:val="002179E9"/>
    <w:rsid w:val="00220242"/>
    <w:rsid w:val="0022186C"/>
    <w:rsid w:val="00225145"/>
    <w:rsid w:val="002265D4"/>
    <w:rsid w:val="002323A2"/>
    <w:rsid w:val="00232AF4"/>
    <w:rsid w:val="00236069"/>
    <w:rsid w:val="00237EA4"/>
    <w:rsid w:val="00240EBA"/>
    <w:rsid w:val="002422D0"/>
    <w:rsid w:val="00242A0A"/>
    <w:rsid w:val="0024499F"/>
    <w:rsid w:val="00245625"/>
    <w:rsid w:val="00246CD7"/>
    <w:rsid w:val="002474FD"/>
    <w:rsid w:val="00247900"/>
    <w:rsid w:val="002525DE"/>
    <w:rsid w:val="00253264"/>
    <w:rsid w:val="00253714"/>
    <w:rsid w:val="00256614"/>
    <w:rsid w:val="00263039"/>
    <w:rsid w:val="002633D1"/>
    <w:rsid w:val="00266556"/>
    <w:rsid w:val="00271BAD"/>
    <w:rsid w:val="00271ECA"/>
    <w:rsid w:val="00272222"/>
    <w:rsid w:val="002779DF"/>
    <w:rsid w:val="00280F87"/>
    <w:rsid w:val="002818D6"/>
    <w:rsid w:val="00283565"/>
    <w:rsid w:val="00284862"/>
    <w:rsid w:val="00287023"/>
    <w:rsid w:val="00287468"/>
    <w:rsid w:val="00287C9B"/>
    <w:rsid w:val="002903E9"/>
    <w:rsid w:val="0029146B"/>
    <w:rsid w:val="00296861"/>
    <w:rsid w:val="00297231"/>
    <w:rsid w:val="002A2156"/>
    <w:rsid w:val="002A5B85"/>
    <w:rsid w:val="002A6140"/>
    <w:rsid w:val="002A639C"/>
    <w:rsid w:val="002A69E2"/>
    <w:rsid w:val="002A7426"/>
    <w:rsid w:val="002B2D36"/>
    <w:rsid w:val="002B602F"/>
    <w:rsid w:val="002B7074"/>
    <w:rsid w:val="002C3395"/>
    <w:rsid w:val="002C5E2B"/>
    <w:rsid w:val="002C7564"/>
    <w:rsid w:val="002C7854"/>
    <w:rsid w:val="002C7993"/>
    <w:rsid w:val="002C7A5D"/>
    <w:rsid w:val="002D1204"/>
    <w:rsid w:val="002D2669"/>
    <w:rsid w:val="002D38EC"/>
    <w:rsid w:val="002D48DB"/>
    <w:rsid w:val="002D6766"/>
    <w:rsid w:val="002D7A16"/>
    <w:rsid w:val="002E034B"/>
    <w:rsid w:val="002E4144"/>
    <w:rsid w:val="002E7877"/>
    <w:rsid w:val="002E7FC5"/>
    <w:rsid w:val="002F0E62"/>
    <w:rsid w:val="002F1AD6"/>
    <w:rsid w:val="002F2BDE"/>
    <w:rsid w:val="002F2C49"/>
    <w:rsid w:val="002F6817"/>
    <w:rsid w:val="002F7288"/>
    <w:rsid w:val="00301DA7"/>
    <w:rsid w:val="0030401E"/>
    <w:rsid w:val="003075ED"/>
    <w:rsid w:val="00307D10"/>
    <w:rsid w:val="00307F73"/>
    <w:rsid w:val="00310C1E"/>
    <w:rsid w:val="003116A9"/>
    <w:rsid w:val="003123E1"/>
    <w:rsid w:val="003130CF"/>
    <w:rsid w:val="0031341A"/>
    <w:rsid w:val="00314664"/>
    <w:rsid w:val="00314CA0"/>
    <w:rsid w:val="0031554C"/>
    <w:rsid w:val="00315C1E"/>
    <w:rsid w:val="00316230"/>
    <w:rsid w:val="003178E0"/>
    <w:rsid w:val="00323078"/>
    <w:rsid w:val="00324058"/>
    <w:rsid w:val="003244D9"/>
    <w:rsid w:val="003266D5"/>
    <w:rsid w:val="00330DD3"/>
    <w:rsid w:val="00331BE5"/>
    <w:rsid w:val="00332EE1"/>
    <w:rsid w:val="0033487E"/>
    <w:rsid w:val="00345A43"/>
    <w:rsid w:val="00347C9D"/>
    <w:rsid w:val="0035133A"/>
    <w:rsid w:val="00351B89"/>
    <w:rsid w:val="0035473A"/>
    <w:rsid w:val="003548E2"/>
    <w:rsid w:val="00355774"/>
    <w:rsid w:val="00355A92"/>
    <w:rsid w:val="00357A4B"/>
    <w:rsid w:val="00361A4D"/>
    <w:rsid w:val="0036267C"/>
    <w:rsid w:val="003644AE"/>
    <w:rsid w:val="003667BE"/>
    <w:rsid w:val="0036713F"/>
    <w:rsid w:val="0036762A"/>
    <w:rsid w:val="00367CCE"/>
    <w:rsid w:val="00374C98"/>
    <w:rsid w:val="00375C35"/>
    <w:rsid w:val="00376C00"/>
    <w:rsid w:val="003816F9"/>
    <w:rsid w:val="00381D31"/>
    <w:rsid w:val="003852FE"/>
    <w:rsid w:val="00385803"/>
    <w:rsid w:val="00386D16"/>
    <w:rsid w:val="00391390"/>
    <w:rsid w:val="003913CE"/>
    <w:rsid w:val="00392335"/>
    <w:rsid w:val="00392CEE"/>
    <w:rsid w:val="00393257"/>
    <w:rsid w:val="00394357"/>
    <w:rsid w:val="00395B6B"/>
    <w:rsid w:val="00395BCD"/>
    <w:rsid w:val="0039724F"/>
    <w:rsid w:val="003A132B"/>
    <w:rsid w:val="003A134D"/>
    <w:rsid w:val="003A1DA8"/>
    <w:rsid w:val="003A2137"/>
    <w:rsid w:val="003B4719"/>
    <w:rsid w:val="003B4D43"/>
    <w:rsid w:val="003C03D6"/>
    <w:rsid w:val="003C144B"/>
    <w:rsid w:val="003C14A0"/>
    <w:rsid w:val="003C448C"/>
    <w:rsid w:val="003C53A3"/>
    <w:rsid w:val="003C5D75"/>
    <w:rsid w:val="003C7023"/>
    <w:rsid w:val="003C7840"/>
    <w:rsid w:val="003D0BDF"/>
    <w:rsid w:val="003D175A"/>
    <w:rsid w:val="003D2042"/>
    <w:rsid w:val="003D49C8"/>
    <w:rsid w:val="003D5598"/>
    <w:rsid w:val="003D6A9C"/>
    <w:rsid w:val="003D7ECB"/>
    <w:rsid w:val="003E04DA"/>
    <w:rsid w:val="003E5F65"/>
    <w:rsid w:val="003E7AB4"/>
    <w:rsid w:val="003F0FAC"/>
    <w:rsid w:val="003F198D"/>
    <w:rsid w:val="003F2F40"/>
    <w:rsid w:val="003F53EA"/>
    <w:rsid w:val="003F5DA4"/>
    <w:rsid w:val="003F6150"/>
    <w:rsid w:val="003F6821"/>
    <w:rsid w:val="004018AE"/>
    <w:rsid w:val="004018C4"/>
    <w:rsid w:val="0040240A"/>
    <w:rsid w:val="00402A4B"/>
    <w:rsid w:val="00410B7A"/>
    <w:rsid w:val="004251AF"/>
    <w:rsid w:val="004308BC"/>
    <w:rsid w:val="00432415"/>
    <w:rsid w:val="0043491B"/>
    <w:rsid w:val="00434A4B"/>
    <w:rsid w:val="00441B6A"/>
    <w:rsid w:val="00441EBF"/>
    <w:rsid w:val="004440B2"/>
    <w:rsid w:val="00451BA9"/>
    <w:rsid w:val="004533EE"/>
    <w:rsid w:val="00456050"/>
    <w:rsid w:val="004636A8"/>
    <w:rsid w:val="004638AE"/>
    <w:rsid w:val="004649EF"/>
    <w:rsid w:val="004650FE"/>
    <w:rsid w:val="0046537B"/>
    <w:rsid w:val="00477971"/>
    <w:rsid w:val="00477CB5"/>
    <w:rsid w:val="00484175"/>
    <w:rsid w:val="00484D98"/>
    <w:rsid w:val="00485946"/>
    <w:rsid w:val="00486572"/>
    <w:rsid w:val="00487592"/>
    <w:rsid w:val="00491094"/>
    <w:rsid w:val="0049115A"/>
    <w:rsid w:val="00492B99"/>
    <w:rsid w:val="004938DC"/>
    <w:rsid w:val="00494C2B"/>
    <w:rsid w:val="004A44C2"/>
    <w:rsid w:val="004A4A65"/>
    <w:rsid w:val="004A5A29"/>
    <w:rsid w:val="004A5EF8"/>
    <w:rsid w:val="004B0915"/>
    <w:rsid w:val="004B135D"/>
    <w:rsid w:val="004B39D7"/>
    <w:rsid w:val="004B44FC"/>
    <w:rsid w:val="004B5F10"/>
    <w:rsid w:val="004C1575"/>
    <w:rsid w:val="004C309B"/>
    <w:rsid w:val="004C3800"/>
    <w:rsid w:val="004C6157"/>
    <w:rsid w:val="004D6C86"/>
    <w:rsid w:val="004D7165"/>
    <w:rsid w:val="004E0A31"/>
    <w:rsid w:val="004E0BA9"/>
    <w:rsid w:val="004E5971"/>
    <w:rsid w:val="004E6261"/>
    <w:rsid w:val="004E7A3A"/>
    <w:rsid w:val="004F069E"/>
    <w:rsid w:val="004F0FA0"/>
    <w:rsid w:val="004F5235"/>
    <w:rsid w:val="004F7353"/>
    <w:rsid w:val="004F7C1E"/>
    <w:rsid w:val="004F7E5C"/>
    <w:rsid w:val="00500E78"/>
    <w:rsid w:val="005026DC"/>
    <w:rsid w:val="00502729"/>
    <w:rsid w:val="00502CD6"/>
    <w:rsid w:val="00504FF2"/>
    <w:rsid w:val="00505925"/>
    <w:rsid w:val="0051005F"/>
    <w:rsid w:val="00511513"/>
    <w:rsid w:val="00513901"/>
    <w:rsid w:val="00513DF9"/>
    <w:rsid w:val="005145D1"/>
    <w:rsid w:val="0051565A"/>
    <w:rsid w:val="0051704F"/>
    <w:rsid w:val="00522087"/>
    <w:rsid w:val="00524E41"/>
    <w:rsid w:val="00526470"/>
    <w:rsid w:val="0052699E"/>
    <w:rsid w:val="00526A92"/>
    <w:rsid w:val="00530303"/>
    <w:rsid w:val="00531BA8"/>
    <w:rsid w:val="005341D8"/>
    <w:rsid w:val="00534471"/>
    <w:rsid w:val="005367B1"/>
    <w:rsid w:val="00536E89"/>
    <w:rsid w:val="00542856"/>
    <w:rsid w:val="00542A20"/>
    <w:rsid w:val="0054441F"/>
    <w:rsid w:val="00546615"/>
    <w:rsid w:val="005476E8"/>
    <w:rsid w:val="0055200A"/>
    <w:rsid w:val="00552371"/>
    <w:rsid w:val="00552B79"/>
    <w:rsid w:val="00553859"/>
    <w:rsid w:val="00554C45"/>
    <w:rsid w:val="00555A83"/>
    <w:rsid w:val="00555CB9"/>
    <w:rsid w:val="00560EDC"/>
    <w:rsid w:val="0056559A"/>
    <w:rsid w:val="00571C58"/>
    <w:rsid w:val="00571ECD"/>
    <w:rsid w:val="005729D1"/>
    <w:rsid w:val="00573C5B"/>
    <w:rsid w:val="00575688"/>
    <w:rsid w:val="00577BE2"/>
    <w:rsid w:val="00577CC9"/>
    <w:rsid w:val="005804C8"/>
    <w:rsid w:val="0058087C"/>
    <w:rsid w:val="00580EA6"/>
    <w:rsid w:val="0058122B"/>
    <w:rsid w:val="00582CC0"/>
    <w:rsid w:val="00584541"/>
    <w:rsid w:val="0058501E"/>
    <w:rsid w:val="005850AE"/>
    <w:rsid w:val="0058540A"/>
    <w:rsid w:val="00586A5A"/>
    <w:rsid w:val="0059401C"/>
    <w:rsid w:val="0059457D"/>
    <w:rsid w:val="00595B34"/>
    <w:rsid w:val="00597716"/>
    <w:rsid w:val="005A2AC2"/>
    <w:rsid w:val="005A3906"/>
    <w:rsid w:val="005A39A3"/>
    <w:rsid w:val="005A4E0E"/>
    <w:rsid w:val="005A5E41"/>
    <w:rsid w:val="005A6316"/>
    <w:rsid w:val="005A73D5"/>
    <w:rsid w:val="005A7F4D"/>
    <w:rsid w:val="005B1288"/>
    <w:rsid w:val="005B1865"/>
    <w:rsid w:val="005B28B8"/>
    <w:rsid w:val="005B36A9"/>
    <w:rsid w:val="005B6C48"/>
    <w:rsid w:val="005C1C26"/>
    <w:rsid w:val="005C3264"/>
    <w:rsid w:val="005C4346"/>
    <w:rsid w:val="005C5004"/>
    <w:rsid w:val="005C5133"/>
    <w:rsid w:val="005C52A0"/>
    <w:rsid w:val="005D101B"/>
    <w:rsid w:val="005D3C78"/>
    <w:rsid w:val="005D45BA"/>
    <w:rsid w:val="005D59AB"/>
    <w:rsid w:val="005D5EEF"/>
    <w:rsid w:val="005D6058"/>
    <w:rsid w:val="005E086C"/>
    <w:rsid w:val="005E11CA"/>
    <w:rsid w:val="005E5791"/>
    <w:rsid w:val="005E77B3"/>
    <w:rsid w:val="005F08B6"/>
    <w:rsid w:val="005F1040"/>
    <w:rsid w:val="005F412E"/>
    <w:rsid w:val="005F4249"/>
    <w:rsid w:val="005F71B6"/>
    <w:rsid w:val="005F72A3"/>
    <w:rsid w:val="005F7CE7"/>
    <w:rsid w:val="006002E4"/>
    <w:rsid w:val="006015D1"/>
    <w:rsid w:val="006024E2"/>
    <w:rsid w:val="00605051"/>
    <w:rsid w:val="00605464"/>
    <w:rsid w:val="00606212"/>
    <w:rsid w:val="00606E49"/>
    <w:rsid w:val="00610320"/>
    <w:rsid w:val="00611B3C"/>
    <w:rsid w:val="00612A3B"/>
    <w:rsid w:val="0061659E"/>
    <w:rsid w:val="00616A1C"/>
    <w:rsid w:val="00617B5A"/>
    <w:rsid w:val="00617EE4"/>
    <w:rsid w:val="00620605"/>
    <w:rsid w:val="006235E2"/>
    <w:rsid w:val="00624205"/>
    <w:rsid w:val="0062572A"/>
    <w:rsid w:val="00625747"/>
    <w:rsid w:val="006301C8"/>
    <w:rsid w:val="00630ED5"/>
    <w:rsid w:val="00633452"/>
    <w:rsid w:val="0063362E"/>
    <w:rsid w:val="006365CE"/>
    <w:rsid w:val="00642459"/>
    <w:rsid w:val="00645CE0"/>
    <w:rsid w:val="006509E6"/>
    <w:rsid w:val="00651E2F"/>
    <w:rsid w:val="00652DF0"/>
    <w:rsid w:val="006642B2"/>
    <w:rsid w:val="00664BA6"/>
    <w:rsid w:val="0066626B"/>
    <w:rsid w:val="00670E4C"/>
    <w:rsid w:val="006725FF"/>
    <w:rsid w:val="00674080"/>
    <w:rsid w:val="00677375"/>
    <w:rsid w:val="006804D2"/>
    <w:rsid w:val="00683C89"/>
    <w:rsid w:val="00686664"/>
    <w:rsid w:val="00686BF2"/>
    <w:rsid w:val="00691E41"/>
    <w:rsid w:val="00692B6B"/>
    <w:rsid w:val="006958F5"/>
    <w:rsid w:val="00696C97"/>
    <w:rsid w:val="006A21BC"/>
    <w:rsid w:val="006A4393"/>
    <w:rsid w:val="006A68D8"/>
    <w:rsid w:val="006A7CC2"/>
    <w:rsid w:val="006B0C8B"/>
    <w:rsid w:val="006C23FD"/>
    <w:rsid w:val="006C2749"/>
    <w:rsid w:val="006C3EF8"/>
    <w:rsid w:val="006C5194"/>
    <w:rsid w:val="006C51B1"/>
    <w:rsid w:val="006C6041"/>
    <w:rsid w:val="006D0110"/>
    <w:rsid w:val="006D0500"/>
    <w:rsid w:val="006D17D5"/>
    <w:rsid w:val="006D4DBE"/>
    <w:rsid w:val="006D5268"/>
    <w:rsid w:val="006D5C32"/>
    <w:rsid w:val="006D6AD7"/>
    <w:rsid w:val="006E0F95"/>
    <w:rsid w:val="006E2263"/>
    <w:rsid w:val="006E3D66"/>
    <w:rsid w:val="006F5743"/>
    <w:rsid w:val="00700A01"/>
    <w:rsid w:val="00701DF0"/>
    <w:rsid w:val="00703807"/>
    <w:rsid w:val="00703A48"/>
    <w:rsid w:val="00705590"/>
    <w:rsid w:val="00705CF9"/>
    <w:rsid w:val="00705E7A"/>
    <w:rsid w:val="007118B2"/>
    <w:rsid w:val="00713B74"/>
    <w:rsid w:val="007209B1"/>
    <w:rsid w:val="00721E0D"/>
    <w:rsid w:val="007345C4"/>
    <w:rsid w:val="00734B3B"/>
    <w:rsid w:val="00735A33"/>
    <w:rsid w:val="00735B14"/>
    <w:rsid w:val="00737565"/>
    <w:rsid w:val="00740926"/>
    <w:rsid w:val="00741F89"/>
    <w:rsid w:val="00742BF3"/>
    <w:rsid w:val="00743BDB"/>
    <w:rsid w:val="0074402E"/>
    <w:rsid w:val="00744E71"/>
    <w:rsid w:val="00745563"/>
    <w:rsid w:val="007466B6"/>
    <w:rsid w:val="00755091"/>
    <w:rsid w:val="007567EE"/>
    <w:rsid w:val="00756C6F"/>
    <w:rsid w:val="007579AC"/>
    <w:rsid w:val="0076071D"/>
    <w:rsid w:val="007656B9"/>
    <w:rsid w:val="007663BC"/>
    <w:rsid w:val="007724AC"/>
    <w:rsid w:val="00772C98"/>
    <w:rsid w:val="00775129"/>
    <w:rsid w:val="007772E8"/>
    <w:rsid w:val="007808D6"/>
    <w:rsid w:val="0078166C"/>
    <w:rsid w:val="00782883"/>
    <w:rsid w:val="00782CEB"/>
    <w:rsid w:val="007910DF"/>
    <w:rsid w:val="00791C33"/>
    <w:rsid w:val="0079409D"/>
    <w:rsid w:val="00794A97"/>
    <w:rsid w:val="00794F3C"/>
    <w:rsid w:val="00794FDC"/>
    <w:rsid w:val="007957B2"/>
    <w:rsid w:val="00795A3B"/>
    <w:rsid w:val="00795FBD"/>
    <w:rsid w:val="00797D71"/>
    <w:rsid w:val="007A0B87"/>
    <w:rsid w:val="007A1C0C"/>
    <w:rsid w:val="007A234E"/>
    <w:rsid w:val="007A23E3"/>
    <w:rsid w:val="007A3600"/>
    <w:rsid w:val="007B56C9"/>
    <w:rsid w:val="007B6D66"/>
    <w:rsid w:val="007B714D"/>
    <w:rsid w:val="007C03B4"/>
    <w:rsid w:val="007C1DA0"/>
    <w:rsid w:val="007C3B84"/>
    <w:rsid w:val="007C6FB0"/>
    <w:rsid w:val="007C7F6C"/>
    <w:rsid w:val="007D306F"/>
    <w:rsid w:val="007D318D"/>
    <w:rsid w:val="007D4E04"/>
    <w:rsid w:val="007D56A2"/>
    <w:rsid w:val="007E0699"/>
    <w:rsid w:val="007E2CF4"/>
    <w:rsid w:val="007E6935"/>
    <w:rsid w:val="007F254E"/>
    <w:rsid w:val="007F2BCE"/>
    <w:rsid w:val="008033ED"/>
    <w:rsid w:val="00804B78"/>
    <w:rsid w:val="0080521A"/>
    <w:rsid w:val="00806606"/>
    <w:rsid w:val="00807096"/>
    <w:rsid w:val="00807241"/>
    <w:rsid w:val="0080776B"/>
    <w:rsid w:val="008106A7"/>
    <w:rsid w:val="008117A6"/>
    <w:rsid w:val="00812579"/>
    <w:rsid w:val="008137C2"/>
    <w:rsid w:val="00820BE4"/>
    <w:rsid w:val="00821401"/>
    <w:rsid w:val="00823041"/>
    <w:rsid w:val="00823337"/>
    <w:rsid w:val="008267AE"/>
    <w:rsid w:val="00826FC9"/>
    <w:rsid w:val="00831145"/>
    <w:rsid w:val="00831CC3"/>
    <w:rsid w:val="0083240B"/>
    <w:rsid w:val="008345F2"/>
    <w:rsid w:val="00840618"/>
    <w:rsid w:val="008411E2"/>
    <w:rsid w:val="00841941"/>
    <w:rsid w:val="0084244D"/>
    <w:rsid w:val="008430BF"/>
    <w:rsid w:val="00846433"/>
    <w:rsid w:val="0085017E"/>
    <w:rsid w:val="0085022F"/>
    <w:rsid w:val="008533AB"/>
    <w:rsid w:val="0085386F"/>
    <w:rsid w:val="0085565A"/>
    <w:rsid w:val="008556B4"/>
    <w:rsid w:val="00856A68"/>
    <w:rsid w:val="008620F6"/>
    <w:rsid w:val="008648CC"/>
    <w:rsid w:val="008654AA"/>
    <w:rsid w:val="00866C31"/>
    <w:rsid w:val="00871877"/>
    <w:rsid w:val="0087468C"/>
    <w:rsid w:val="008746D5"/>
    <w:rsid w:val="008808B8"/>
    <w:rsid w:val="00880FC9"/>
    <w:rsid w:val="00882A2D"/>
    <w:rsid w:val="0088307C"/>
    <w:rsid w:val="00883683"/>
    <w:rsid w:val="00884400"/>
    <w:rsid w:val="008849A7"/>
    <w:rsid w:val="008860A9"/>
    <w:rsid w:val="008905E0"/>
    <w:rsid w:val="00890C0C"/>
    <w:rsid w:val="008927BC"/>
    <w:rsid w:val="00892945"/>
    <w:rsid w:val="00894488"/>
    <w:rsid w:val="00894C89"/>
    <w:rsid w:val="00895E4B"/>
    <w:rsid w:val="008960D1"/>
    <w:rsid w:val="008A3574"/>
    <w:rsid w:val="008A40E2"/>
    <w:rsid w:val="008A4784"/>
    <w:rsid w:val="008A62EC"/>
    <w:rsid w:val="008B3D32"/>
    <w:rsid w:val="008B7ECC"/>
    <w:rsid w:val="008C074B"/>
    <w:rsid w:val="008D1852"/>
    <w:rsid w:val="008D3AFD"/>
    <w:rsid w:val="008D3C52"/>
    <w:rsid w:val="008D40FB"/>
    <w:rsid w:val="008D67F0"/>
    <w:rsid w:val="008D7618"/>
    <w:rsid w:val="008E055A"/>
    <w:rsid w:val="008E1F44"/>
    <w:rsid w:val="008E35D9"/>
    <w:rsid w:val="008E5809"/>
    <w:rsid w:val="008E7401"/>
    <w:rsid w:val="008F0656"/>
    <w:rsid w:val="008F48D0"/>
    <w:rsid w:val="008F6623"/>
    <w:rsid w:val="008F7713"/>
    <w:rsid w:val="008F77D6"/>
    <w:rsid w:val="00900658"/>
    <w:rsid w:val="00901C02"/>
    <w:rsid w:val="00901CB5"/>
    <w:rsid w:val="00901F2F"/>
    <w:rsid w:val="00902C23"/>
    <w:rsid w:val="0091047A"/>
    <w:rsid w:val="00910505"/>
    <w:rsid w:val="009110B9"/>
    <w:rsid w:val="00915AF9"/>
    <w:rsid w:val="00915DA7"/>
    <w:rsid w:val="00920EF4"/>
    <w:rsid w:val="009222CC"/>
    <w:rsid w:val="0092246A"/>
    <w:rsid w:val="009232DA"/>
    <w:rsid w:val="00923857"/>
    <w:rsid w:val="009240DA"/>
    <w:rsid w:val="0093076F"/>
    <w:rsid w:val="009338B0"/>
    <w:rsid w:val="00934C10"/>
    <w:rsid w:val="00934C1D"/>
    <w:rsid w:val="00934FA9"/>
    <w:rsid w:val="0093549F"/>
    <w:rsid w:val="00936464"/>
    <w:rsid w:val="00936932"/>
    <w:rsid w:val="00942A0A"/>
    <w:rsid w:val="00942B61"/>
    <w:rsid w:val="00944E66"/>
    <w:rsid w:val="00946A1B"/>
    <w:rsid w:val="009479EF"/>
    <w:rsid w:val="00952B24"/>
    <w:rsid w:val="00955599"/>
    <w:rsid w:val="00955EA6"/>
    <w:rsid w:val="0095629B"/>
    <w:rsid w:val="00960782"/>
    <w:rsid w:val="009611F8"/>
    <w:rsid w:val="009628BF"/>
    <w:rsid w:val="00963756"/>
    <w:rsid w:val="009638E9"/>
    <w:rsid w:val="00965D63"/>
    <w:rsid w:val="00971AA5"/>
    <w:rsid w:val="00973865"/>
    <w:rsid w:val="009738D6"/>
    <w:rsid w:val="009749D3"/>
    <w:rsid w:val="00976EC1"/>
    <w:rsid w:val="00977136"/>
    <w:rsid w:val="00984590"/>
    <w:rsid w:val="009849C4"/>
    <w:rsid w:val="0098679F"/>
    <w:rsid w:val="00986EDE"/>
    <w:rsid w:val="009912D0"/>
    <w:rsid w:val="00991676"/>
    <w:rsid w:val="009921B2"/>
    <w:rsid w:val="00992327"/>
    <w:rsid w:val="0099347D"/>
    <w:rsid w:val="00993564"/>
    <w:rsid w:val="00994444"/>
    <w:rsid w:val="009954FB"/>
    <w:rsid w:val="009A01F3"/>
    <w:rsid w:val="009A07BB"/>
    <w:rsid w:val="009A190B"/>
    <w:rsid w:val="009A282A"/>
    <w:rsid w:val="009B6986"/>
    <w:rsid w:val="009B7982"/>
    <w:rsid w:val="009C43A6"/>
    <w:rsid w:val="009C456A"/>
    <w:rsid w:val="009C6FAB"/>
    <w:rsid w:val="009D2941"/>
    <w:rsid w:val="009D2A15"/>
    <w:rsid w:val="009D4CD2"/>
    <w:rsid w:val="009D4FC4"/>
    <w:rsid w:val="009D75F5"/>
    <w:rsid w:val="009E0C50"/>
    <w:rsid w:val="009E1E39"/>
    <w:rsid w:val="009E22C3"/>
    <w:rsid w:val="009E2A94"/>
    <w:rsid w:val="009E2EB7"/>
    <w:rsid w:val="009E6899"/>
    <w:rsid w:val="009E6B37"/>
    <w:rsid w:val="009F0B4B"/>
    <w:rsid w:val="009F380E"/>
    <w:rsid w:val="009F42EB"/>
    <w:rsid w:val="009F60F7"/>
    <w:rsid w:val="009F7D01"/>
    <w:rsid w:val="00A00485"/>
    <w:rsid w:val="00A01558"/>
    <w:rsid w:val="00A07837"/>
    <w:rsid w:val="00A11430"/>
    <w:rsid w:val="00A13337"/>
    <w:rsid w:val="00A15268"/>
    <w:rsid w:val="00A156FC"/>
    <w:rsid w:val="00A16D6D"/>
    <w:rsid w:val="00A1717F"/>
    <w:rsid w:val="00A236B7"/>
    <w:rsid w:val="00A23AE8"/>
    <w:rsid w:val="00A250C9"/>
    <w:rsid w:val="00A25A71"/>
    <w:rsid w:val="00A26399"/>
    <w:rsid w:val="00A27516"/>
    <w:rsid w:val="00A32062"/>
    <w:rsid w:val="00A32F0A"/>
    <w:rsid w:val="00A42861"/>
    <w:rsid w:val="00A42F29"/>
    <w:rsid w:val="00A44ACF"/>
    <w:rsid w:val="00A45192"/>
    <w:rsid w:val="00A45265"/>
    <w:rsid w:val="00A47A9D"/>
    <w:rsid w:val="00A5072A"/>
    <w:rsid w:val="00A530B5"/>
    <w:rsid w:val="00A55D97"/>
    <w:rsid w:val="00A57863"/>
    <w:rsid w:val="00A60118"/>
    <w:rsid w:val="00A6069F"/>
    <w:rsid w:val="00A62C7A"/>
    <w:rsid w:val="00A6305A"/>
    <w:rsid w:val="00A6362A"/>
    <w:rsid w:val="00A66EBD"/>
    <w:rsid w:val="00A73528"/>
    <w:rsid w:val="00A83C32"/>
    <w:rsid w:val="00A86098"/>
    <w:rsid w:val="00A868EB"/>
    <w:rsid w:val="00A87FC6"/>
    <w:rsid w:val="00A9371A"/>
    <w:rsid w:val="00A944F2"/>
    <w:rsid w:val="00A96443"/>
    <w:rsid w:val="00AA0C6F"/>
    <w:rsid w:val="00AA22AD"/>
    <w:rsid w:val="00AA2FF1"/>
    <w:rsid w:val="00AA35BB"/>
    <w:rsid w:val="00AA3A45"/>
    <w:rsid w:val="00AA3B3E"/>
    <w:rsid w:val="00AA5912"/>
    <w:rsid w:val="00AA5CAA"/>
    <w:rsid w:val="00AA6837"/>
    <w:rsid w:val="00AB098B"/>
    <w:rsid w:val="00AB299A"/>
    <w:rsid w:val="00AB305C"/>
    <w:rsid w:val="00AB445E"/>
    <w:rsid w:val="00AB4FAC"/>
    <w:rsid w:val="00AB6B2D"/>
    <w:rsid w:val="00AB77FF"/>
    <w:rsid w:val="00AC10DC"/>
    <w:rsid w:val="00AC4C5A"/>
    <w:rsid w:val="00AC6975"/>
    <w:rsid w:val="00AC725D"/>
    <w:rsid w:val="00AC755B"/>
    <w:rsid w:val="00AD015A"/>
    <w:rsid w:val="00AD09AF"/>
    <w:rsid w:val="00AD103F"/>
    <w:rsid w:val="00AD2FA4"/>
    <w:rsid w:val="00AD347D"/>
    <w:rsid w:val="00AD5390"/>
    <w:rsid w:val="00AD5A17"/>
    <w:rsid w:val="00AD6494"/>
    <w:rsid w:val="00AD7516"/>
    <w:rsid w:val="00AE1131"/>
    <w:rsid w:val="00AE1711"/>
    <w:rsid w:val="00AE1918"/>
    <w:rsid w:val="00AE2504"/>
    <w:rsid w:val="00AE2D09"/>
    <w:rsid w:val="00AE4529"/>
    <w:rsid w:val="00AE487C"/>
    <w:rsid w:val="00AE70FD"/>
    <w:rsid w:val="00AF0F11"/>
    <w:rsid w:val="00AF109C"/>
    <w:rsid w:val="00AF1C12"/>
    <w:rsid w:val="00AF452C"/>
    <w:rsid w:val="00AF65A4"/>
    <w:rsid w:val="00AF7AD7"/>
    <w:rsid w:val="00B00350"/>
    <w:rsid w:val="00B03CB1"/>
    <w:rsid w:val="00B03CF3"/>
    <w:rsid w:val="00B04D6C"/>
    <w:rsid w:val="00B05065"/>
    <w:rsid w:val="00B05105"/>
    <w:rsid w:val="00B0527A"/>
    <w:rsid w:val="00B05EA7"/>
    <w:rsid w:val="00B06EA8"/>
    <w:rsid w:val="00B1073C"/>
    <w:rsid w:val="00B11F5B"/>
    <w:rsid w:val="00B1504C"/>
    <w:rsid w:val="00B168A4"/>
    <w:rsid w:val="00B173E5"/>
    <w:rsid w:val="00B177E1"/>
    <w:rsid w:val="00B2082C"/>
    <w:rsid w:val="00B20B7C"/>
    <w:rsid w:val="00B21DD8"/>
    <w:rsid w:val="00B23711"/>
    <w:rsid w:val="00B24973"/>
    <w:rsid w:val="00B329BB"/>
    <w:rsid w:val="00B345EE"/>
    <w:rsid w:val="00B34658"/>
    <w:rsid w:val="00B378C4"/>
    <w:rsid w:val="00B407EB"/>
    <w:rsid w:val="00B41A2F"/>
    <w:rsid w:val="00B42E4E"/>
    <w:rsid w:val="00B438A5"/>
    <w:rsid w:val="00B444FC"/>
    <w:rsid w:val="00B46FE0"/>
    <w:rsid w:val="00B477F2"/>
    <w:rsid w:val="00B511EF"/>
    <w:rsid w:val="00B51E66"/>
    <w:rsid w:val="00B51EDE"/>
    <w:rsid w:val="00B5237A"/>
    <w:rsid w:val="00B527B9"/>
    <w:rsid w:val="00B52E90"/>
    <w:rsid w:val="00B5515E"/>
    <w:rsid w:val="00B55F39"/>
    <w:rsid w:val="00B6098D"/>
    <w:rsid w:val="00B61C3D"/>
    <w:rsid w:val="00B625DD"/>
    <w:rsid w:val="00B64F85"/>
    <w:rsid w:val="00B66BB8"/>
    <w:rsid w:val="00B6718C"/>
    <w:rsid w:val="00B677F3"/>
    <w:rsid w:val="00B7185F"/>
    <w:rsid w:val="00B72CDF"/>
    <w:rsid w:val="00B732D7"/>
    <w:rsid w:val="00B74DFF"/>
    <w:rsid w:val="00B76E32"/>
    <w:rsid w:val="00B81CC2"/>
    <w:rsid w:val="00B834C2"/>
    <w:rsid w:val="00B84412"/>
    <w:rsid w:val="00B870E3"/>
    <w:rsid w:val="00B8761F"/>
    <w:rsid w:val="00B95719"/>
    <w:rsid w:val="00B96F7E"/>
    <w:rsid w:val="00B975C5"/>
    <w:rsid w:val="00BA0D5C"/>
    <w:rsid w:val="00BA311D"/>
    <w:rsid w:val="00BA3725"/>
    <w:rsid w:val="00BA5FCF"/>
    <w:rsid w:val="00BA6AAB"/>
    <w:rsid w:val="00BA6ED7"/>
    <w:rsid w:val="00BB21E7"/>
    <w:rsid w:val="00BB4CFE"/>
    <w:rsid w:val="00BB77CB"/>
    <w:rsid w:val="00BC1170"/>
    <w:rsid w:val="00BC3641"/>
    <w:rsid w:val="00BC49F7"/>
    <w:rsid w:val="00BC5FC9"/>
    <w:rsid w:val="00BC6AED"/>
    <w:rsid w:val="00BC6F1D"/>
    <w:rsid w:val="00BC7A0B"/>
    <w:rsid w:val="00BD0CD3"/>
    <w:rsid w:val="00BD6AF5"/>
    <w:rsid w:val="00BE0801"/>
    <w:rsid w:val="00BE1E0B"/>
    <w:rsid w:val="00BE724D"/>
    <w:rsid w:val="00BF78C5"/>
    <w:rsid w:val="00C00EF5"/>
    <w:rsid w:val="00C01362"/>
    <w:rsid w:val="00C06337"/>
    <w:rsid w:val="00C13A98"/>
    <w:rsid w:val="00C15895"/>
    <w:rsid w:val="00C20425"/>
    <w:rsid w:val="00C2058F"/>
    <w:rsid w:val="00C231CB"/>
    <w:rsid w:val="00C23F71"/>
    <w:rsid w:val="00C30486"/>
    <w:rsid w:val="00C37B5C"/>
    <w:rsid w:val="00C404C7"/>
    <w:rsid w:val="00C44C98"/>
    <w:rsid w:val="00C45763"/>
    <w:rsid w:val="00C469FF"/>
    <w:rsid w:val="00C46C3C"/>
    <w:rsid w:val="00C52717"/>
    <w:rsid w:val="00C52D61"/>
    <w:rsid w:val="00C5315B"/>
    <w:rsid w:val="00C53738"/>
    <w:rsid w:val="00C54062"/>
    <w:rsid w:val="00C54959"/>
    <w:rsid w:val="00C5614A"/>
    <w:rsid w:val="00C56419"/>
    <w:rsid w:val="00C649ED"/>
    <w:rsid w:val="00C64E4D"/>
    <w:rsid w:val="00C656DA"/>
    <w:rsid w:val="00C65ADF"/>
    <w:rsid w:val="00C65E6F"/>
    <w:rsid w:val="00C66819"/>
    <w:rsid w:val="00C71D6F"/>
    <w:rsid w:val="00C721DE"/>
    <w:rsid w:val="00C724E4"/>
    <w:rsid w:val="00C73DDE"/>
    <w:rsid w:val="00C76352"/>
    <w:rsid w:val="00C81C48"/>
    <w:rsid w:val="00C822FE"/>
    <w:rsid w:val="00C8320E"/>
    <w:rsid w:val="00C83CB3"/>
    <w:rsid w:val="00C86A0E"/>
    <w:rsid w:val="00C90082"/>
    <w:rsid w:val="00C915CA"/>
    <w:rsid w:val="00C919EE"/>
    <w:rsid w:val="00C955A2"/>
    <w:rsid w:val="00C97B16"/>
    <w:rsid w:val="00CA0C83"/>
    <w:rsid w:val="00CA1DB8"/>
    <w:rsid w:val="00CA230E"/>
    <w:rsid w:val="00CA3AFB"/>
    <w:rsid w:val="00CA5B79"/>
    <w:rsid w:val="00CA60AD"/>
    <w:rsid w:val="00CA70FF"/>
    <w:rsid w:val="00CB0751"/>
    <w:rsid w:val="00CB15CA"/>
    <w:rsid w:val="00CB22BF"/>
    <w:rsid w:val="00CB2709"/>
    <w:rsid w:val="00CB2BEA"/>
    <w:rsid w:val="00CB336F"/>
    <w:rsid w:val="00CB5C30"/>
    <w:rsid w:val="00CB6644"/>
    <w:rsid w:val="00CB7066"/>
    <w:rsid w:val="00CC0238"/>
    <w:rsid w:val="00CC0A7E"/>
    <w:rsid w:val="00CC0CE3"/>
    <w:rsid w:val="00CC1144"/>
    <w:rsid w:val="00CC2EF4"/>
    <w:rsid w:val="00CC3536"/>
    <w:rsid w:val="00CC57D0"/>
    <w:rsid w:val="00CC58B2"/>
    <w:rsid w:val="00CC59F2"/>
    <w:rsid w:val="00CC5A8E"/>
    <w:rsid w:val="00CC5D4F"/>
    <w:rsid w:val="00CC6A74"/>
    <w:rsid w:val="00CD224C"/>
    <w:rsid w:val="00CD525D"/>
    <w:rsid w:val="00CD5517"/>
    <w:rsid w:val="00CD55F0"/>
    <w:rsid w:val="00CD6601"/>
    <w:rsid w:val="00CE1565"/>
    <w:rsid w:val="00CE29A0"/>
    <w:rsid w:val="00CE44E8"/>
    <w:rsid w:val="00CF176A"/>
    <w:rsid w:val="00CF3529"/>
    <w:rsid w:val="00CF4D97"/>
    <w:rsid w:val="00D00BD9"/>
    <w:rsid w:val="00D01217"/>
    <w:rsid w:val="00D01F0D"/>
    <w:rsid w:val="00D0555D"/>
    <w:rsid w:val="00D100EC"/>
    <w:rsid w:val="00D123EE"/>
    <w:rsid w:val="00D133BF"/>
    <w:rsid w:val="00D13CE6"/>
    <w:rsid w:val="00D14BC8"/>
    <w:rsid w:val="00D17939"/>
    <w:rsid w:val="00D201D6"/>
    <w:rsid w:val="00D21792"/>
    <w:rsid w:val="00D2272D"/>
    <w:rsid w:val="00D23F23"/>
    <w:rsid w:val="00D24F93"/>
    <w:rsid w:val="00D25DE8"/>
    <w:rsid w:val="00D26F59"/>
    <w:rsid w:val="00D30F39"/>
    <w:rsid w:val="00D31540"/>
    <w:rsid w:val="00D31724"/>
    <w:rsid w:val="00D3188B"/>
    <w:rsid w:val="00D32C65"/>
    <w:rsid w:val="00D34D71"/>
    <w:rsid w:val="00D35068"/>
    <w:rsid w:val="00D35DD4"/>
    <w:rsid w:val="00D401B8"/>
    <w:rsid w:val="00D411EE"/>
    <w:rsid w:val="00D419C2"/>
    <w:rsid w:val="00D441C6"/>
    <w:rsid w:val="00D50C33"/>
    <w:rsid w:val="00D53ACC"/>
    <w:rsid w:val="00D54718"/>
    <w:rsid w:val="00D601EA"/>
    <w:rsid w:val="00D60266"/>
    <w:rsid w:val="00D61AC1"/>
    <w:rsid w:val="00D623E7"/>
    <w:rsid w:val="00D62D4D"/>
    <w:rsid w:val="00D67102"/>
    <w:rsid w:val="00D73262"/>
    <w:rsid w:val="00D777B7"/>
    <w:rsid w:val="00D82892"/>
    <w:rsid w:val="00D84888"/>
    <w:rsid w:val="00D86D8C"/>
    <w:rsid w:val="00D91C20"/>
    <w:rsid w:val="00D936C7"/>
    <w:rsid w:val="00DA0C04"/>
    <w:rsid w:val="00DA2329"/>
    <w:rsid w:val="00DA3582"/>
    <w:rsid w:val="00DA405D"/>
    <w:rsid w:val="00DA6F91"/>
    <w:rsid w:val="00DA74FE"/>
    <w:rsid w:val="00DB128E"/>
    <w:rsid w:val="00DB5137"/>
    <w:rsid w:val="00DB5D33"/>
    <w:rsid w:val="00DC0DBB"/>
    <w:rsid w:val="00DC4AA8"/>
    <w:rsid w:val="00DC567F"/>
    <w:rsid w:val="00DC67DF"/>
    <w:rsid w:val="00DD06A5"/>
    <w:rsid w:val="00DD11DC"/>
    <w:rsid w:val="00DD1CF1"/>
    <w:rsid w:val="00DD3D88"/>
    <w:rsid w:val="00DD5A76"/>
    <w:rsid w:val="00DD6346"/>
    <w:rsid w:val="00DD647B"/>
    <w:rsid w:val="00DE13BC"/>
    <w:rsid w:val="00DE17AA"/>
    <w:rsid w:val="00DE3279"/>
    <w:rsid w:val="00DE3E0A"/>
    <w:rsid w:val="00DE675D"/>
    <w:rsid w:val="00DE6A36"/>
    <w:rsid w:val="00DE755E"/>
    <w:rsid w:val="00DF0495"/>
    <w:rsid w:val="00DF27E4"/>
    <w:rsid w:val="00DF3BB0"/>
    <w:rsid w:val="00DF5503"/>
    <w:rsid w:val="00DF7540"/>
    <w:rsid w:val="00E02531"/>
    <w:rsid w:val="00E028B1"/>
    <w:rsid w:val="00E118D4"/>
    <w:rsid w:val="00E12013"/>
    <w:rsid w:val="00E14325"/>
    <w:rsid w:val="00E2206C"/>
    <w:rsid w:val="00E2606F"/>
    <w:rsid w:val="00E2664A"/>
    <w:rsid w:val="00E37B11"/>
    <w:rsid w:val="00E4312B"/>
    <w:rsid w:val="00E440CF"/>
    <w:rsid w:val="00E446F6"/>
    <w:rsid w:val="00E45ECB"/>
    <w:rsid w:val="00E461A1"/>
    <w:rsid w:val="00E47508"/>
    <w:rsid w:val="00E47665"/>
    <w:rsid w:val="00E50811"/>
    <w:rsid w:val="00E5112A"/>
    <w:rsid w:val="00E52748"/>
    <w:rsid w:val="00E53B6B"/>
    <w:rsid w:val="00E55F75"/>
    <w:rsid w:val="00E5642F"/>
    <w:rsid w:val="00E56CDE"/>
    <w:rsid w:val="00E57B66"/>
    <w:rsid w:val="00E6055F"/>
    <w:rsid w:val="00E60CCA"/>
    <w:rsid w:val="00E617D3"/>
    <w:rsid w:val="00E65B00"/>
    <w:rsid w:val="00E65E62"/>
    <w:rsid w:val="00E70458"/>
    <w:rsid w:val="00E7184D"/>
    <w:rsid w:val="00E72ED6"/>
    <w:rsid w:val="00E73C88"/>
    <w:rsid w:val="00E763F4"/>
    <w:rsid w:val="00E77943"/>
    <w:rsid w:val="00E77DA1"/>
    <w:rsid w:val="00E8240A"/>
    <w:rsid w:val="00E82AD9"/>
    <w:rsid w:val="00E859F8"/>
    <w:rsid w:val="00E85C39"/>
    <w:rsid w:val="00E86F78"/>
    <w:rsid w:val="00E874C4"/>
    <w:rsid w:val="00E8786F"/>
    <w:rsid w:val="00E901CB"/>
    <w:rsid w:val="00E905E2"/>
    <w:rsid w:val="00E90750"/>
    <w:rsid w:val="00E9099D"/>
    <w:rsid w:val="00E96F3D"/>
    <w:rsid w:val="00EA0D3B"/>
    <w:rsid w:val="00EA204B"/>
    <w:rsid w:val="00EA2648"/>
    <w:rsid w:val="00EA5EA6"/>
    <w:rsid w:val="00EA61CA"/>
    <w:rsid w:val="00EA7C3B"/>
    <w:rsid w:val="00EA7F8F"/>
    <w:rsid w:val="00EB1D6C"/>
    <w:rsid w:val="00EB47C0"/>
    <w:rsid w:val="00EB76EE"/>
    <w:rsid w:val="00EC016E"/>
    <w:rsid w:val="00EC0842"/>
    <w:rsid w:val="00EC12AD"/>
    <w:rsid w:val="00EC1308"/>
    <w:rsid w:val="00EC13C4"/>
    <w:rsid w:val="00EC21C4"/>
    <w:rsid w:val="00EC424E"/>
    <w:rsid w:val="00EC5530"/>
    <w:rsid w:val="00EC5A1F"/>
    <w:rsid w:val="00EC5CFF"/>
    <w:rsid w:val="00ED1454"/>
    <w:rsid w:val="00ED7752"/>
    <w:rsid w:val="00EE06E9"/>
    <w:rsid w:val="00EE108D"/>
    <w:rsid w:val="00EE3F23"/>
    <w:rsid w:val="00EE4613"/>
    <w:rsid w:val="00EE66FA"/>
    <w:rsid w:val="00EE6C8D"/>
    <w:rsid w:val="00EF0CF6"/>
    <w:rsid w:val="00EF0E3D"/>
    <w:rsid w:val="00EF37E9"/>
    <w:rsid w:val="00EF600E"/>
    <w:rsid w:val="00EF6ACF"/>
    <w:rsid w:val="00EF757E"/>
    <w:rsid w:val="00F00258"/>
    <w:rsid w:val="00F0072A"/>
    <w:rsid w:val="00F00833"/>
    <w:rsid w:val="00F00C47"/>
    <w:rsid w:val="00F00DAD"/>
    <w:rsid w:val="00F039F7"/>
    <w:rsid w:val="00F03CFF"/>
    <w:rsid w:val="00F04495"/>
    <w:rsid w:val="00F05944"/>
    <w:rsid w:val="00F05D78"/>
    <w:rsid w:val="00F1077F"/>
    <w:rsid w:val="00F11438"/>
    <w:rsid w:val="00F16494"/>
    <w:rsid w:val="00F2085C"/>
    <w:rsid w:val="00F2768E"/>
    <w:rsid w:val="00F2793E"/>
    <w:rsid w:val="00F3008D"/>
    <w:rsid w:val="00F30C54"/>
    <w:rsid w:val="00F311BA"/>
    <w:rsid w:val="00F31FC3"/>
    <w:rsid w:val="00F333DD"/>
    <w:rsid w:val="00F33A9E"/>
    <w:rsid w:val="00F35596"/>
    <w:rsid w:val="00F359F0"/>
    <w:rsid w:val="00F400A4"/>
    <w:rsid w:val="00F40545"/>
    <w:rsid w:val="00F40BA1"/>
    <w:rsid w:val="00F435D3"/>
    <w:rsid w:val="00F44D25"/>
    <w:rsid w:val="00F463D1"/>
    <w:rsid w:val="00F50A13"/>
    <w:rsid w:val="00F5249E"/>
    <w:rsid w:val="00F53DF3"/>
    <w:rsid w:val="00F55001"/>
    <w:rsid w:val="00F56B51"/>
    <w:rsid w:val="00F621EA"/>
    <w:rsid w:val="00F64417"/>
    <w:rsid w:val="00F665FA"/>
    <w:rsid w:val="00F74044"/>
    <w:rsid w:val="00F77E78"/>
    <w:rsid w:val="00F8033A"/>
    <w:rsid w:val="00F81911"/>
    <w:rsid w:val="00F86929"/>
    <w:rsid w:val="00F91A3B"/>
    <w:rsid w:val="00F91B4A"/>
    <w:rsid w:val="00F92517"/>
    <w:rsid w:val="00F9330F"/>
    <w:rsid w:val="00F937A5"/>
    <w:rsid w:val="00F9381A"/>
    <w:rsid w:val="00F93EF0"/>
    <w:rsid w:val="00F94D55"/>
    <w:rsid w:val="00F95305"/>
    <w:rsid w:val="00F979DE"/>
    <w:rsid w:val="00FA232D"/>
    <w:rsid w:val="00FA3859"/>
    <w:rsid w:val="00FA6D3F"/>
    <w:rsid w:val="00FA7C18"/>
    <w:rsid w:val="00FB05A5"/>
    <w:rsid w:val="00FB06AB"/>
    <w:rsid w:val="00FB10A5"/>
    <w:rsid w:val="00FB1777"/>
    <w:rsid w:val="00FB2A2D"/>
    <w:rsid w:val="00FB48D4"/>
    <w:rsid w:val="00FB5172"/>
    <w:rsid w:val="00FB75C6"/>
    <w:rsid w:val="00FB7A91"/>
    <w:rsid w:val="00FC0327"/>
    <w:rsid w:val="00FC06BF"/>
    <w:rsid w:val="00FC37A6"/>
    <w:rsid w:val="00FC585C"/>
    <w:rsid w:val="00FC5FFA"/>
    <w:rsid w:val="00FC64D2"/>
    <w:rsid w:val="00FC6937"/>
    <w:rsid w:val="00FD2F0E"/>
    <w:rsid w:val="00FD42AA"/>
    <w:rsid w:val="00FD48A1"/>
    <w:rsid w:val="00FD7232"/>
    <w:rsid w:val="00FD7C9C"/>
    <w:rsid w:val="00FD7F57"/>
    <w:rsid w:val="00FE0763"/>
    <w:rsid w:val="00FE1790"/>
    <w:rsid w:val="00FE2ABB"/>
    <w:rsid w:val="00FE2E82"/>
    <w:rsid w:val="00FE47D7"/>
    <w:rsid w:val="00FE47F6"/>
    <w:rsid w:val="00FE4D25"/>
    <w:rsid w:val="00FE5F2A"/>
    <w:rsid w:val="00FE6A91"/>
    <w:rsid w:val="00FF3579"/>
    <w:rsid w:val="00FF42BD"/>
    <w:rsid w:val="00FF5BD5"/>
    <w:rsid w:val="00FF6CCB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65910"/>
  <w15:chartTrackingRefBased/>
  <w15:docId w15:val="{04888392-F4F1-40DA-ADB5-616DFA4A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styleId="FollowedHyperlink">
    <w:name w:val="FollowedHyperlink"/>
    <w:basedOn w:val="DefaultParagraphFont"/>
    <w:uiPriority w:val="99"/>
    <w:semiHidden/>
    <w:unhideWhenUsed/>
    <w:rsid w:val="0014582E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hyperlink" Target="https://git-scm.com/docs/git-log" TargetMode="External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AB0C-5CC8-4065-AE71-71F9EEE7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2</TotalTime>
  <Pages>22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1015</cp:revision>
  <dcterms:created xsi:type="dcterms:W3CDTF">2022-08-09T13:37:00Z</dcterms:created>
  <dcterms:modified xsi:type="dcterms:W3CDTF">2023-09-10T09:33:00Z</dcterms:modified>
</cp:coreProperties>
</file>